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62651D" w:rsidRPr="009858D2" w14:paraId="6EE55F0E" w14:textId="77777777" w:rsidTr="00F070EE">
        <w:trPr>
          <w:trHeight w:val="1251"/>
        </w:trPr>
        <w:tc>
          <w:tcPr>
            <w:tcW w:w="5387" w:type="dxa"/>
          </w:tcPr>
          <w:p w14:paraId="467A6B40" w14:textId="18B57AF5" w:rsidR="0062651D" w:rsidRPr="009858D2" w:rsidRDefault="0062651D" w:rsidP="00F070EE">
            <w:pPr>
              <w:spacing w:after="0" w:line="259" w:lineRule="auto"/>
              <w:jc w:val="center"/>
              <w:rPr>
                <w:rFonts w:ascii="Times New Roman" w:hAnsi="Times New Roman" w:cs="Times New Roman"/>
                <w:b/>
                <w:sz w:val="24"/>
                <w:szCs w:val="24"/>
              </w:rPr>
            </w:pPr>
            <w:r w:rsidRPr="009858D2">
              <w:rPr>
                <w:rFonts w:ascii="Times New Roman" w:hAnsi="Times New Roman" w:cs="Times New Roman"/>
                <w:b/>
                <w:sz w:val="24"/>
                <w:szCs w:val="24"/>
              </w:rPr>
              <w:t>PHÒNG GD&amp;ĐT HUYỆN TỨ KỲ</w:t>
            </w:r>
          </w:p>
          <w:p w14:paraId="617140BA" w14:textId="6CA5FC3B" w:rsidR="0062651D" w:rsidRPr="009858D2" w:rsidRDefault="0062651D" w:rsidP="00F070EE">
            <w:pPr>
              <w:spacing w:after="0" w:line="259" w:lineRule="auto"/>
              <w:jc w:val="center"/>
              <w:rPr>
                <w:rFonts w:ascii="Times New Roman" w:hAnsi="Times New Roman" w:cs="Times New Roman"/>
                <w:b/>
                <w:sz w:val="24"/>
                <w:szCs w:val="24"/>
              </w:rPr>
            </w:pPr>
            <w:r w:rsidRPr="009858D2">
              <w:rPr>
                <w:rFonts w:ascii="Times New Roman" w:hAnsi="Times New Roman" w:cs="Times New Roman"/>
                <w:b/>
                <w:sz w:val="24"/>
                <w:szCs w:val="24"/>
              </w:rPr>
              <w:t>TRƯỜNG TIỂU H</w:t>
            </w:r>
            <w:r w:rsidR="00C053EF">
              <w:rPr>
                <w:rFonts w:ascii="Times New Roman" w:hAnsi="Times New Roman" w:cs="Times New Roman"/>
                <w:b/>
                <w:sz w:val="24"/>
                <w:szCs w:val="24"/>
              </w:rPr>
              <w:t>ỌC NGỌC KỲ</w:t>
            </w:r>
          </w:p>
          <w:p w14:paraId="50CD0E8A" w14:textId="77777777" w:rsidR="0062651D" w:rsidRPr="009858D2" w:rsidRDefault="0062651D" w:rsidP="00F070EE">
            <w:pPr>
              <w:spacing w:after="0" w:line="259" w:lineRule="auto"/>
              <w:jc w:val="center"/>
              <w:rPr>
                <w:rFonts w:ascii="Times New Roman" w:hAnsi="Times New Roman" w:cs="Times New Roman"/>
                <w:b/>
                <w:sz w:val="24"/>
                <w:szCs w:val="24"/>
              </w:rPr>
            </w:pPr>
          </w:p>
          <w:p w14:paraId="65B39E58" w14:textId="0AD0B33F" w:rsidR="0062651D" w:rsidRPr="009858D2" w:rsidRDefault="0062651D" w:rsidP="00F070EE">
            <w:pPr>
              <w:spacing w:after="0" w:line="259" w:lineRule="auto"/>
              <w:rPr>
                <w:rFonts w:ascii="Times New Roman" w:hAnsi="Times New Roman" w:cs="Times New Roman"/>
                <w:b/>
                <w:sz w:val="24"/>
                <w:szCs w:val="24"/>
              </w:rPr>
            </w:pPr>
            <w:r w:rsidRPr="009858D2">
              <w:rPr>
                <w:rFonts w:ascii="Times New Roman" w:hAnsi="Times New Roman" w:cs="Times New Roman"/>
                <w:i/>
                <w:sz w:val="24"/>
                <w:szCs w:val="19"/>
              </w:rPr>
              <w:t xml:space="preserve">                         Số:</w:t>
            </w:r>
            <w:r w:rsidR="005F6462" w:rsidRPr="009858D2">
              <w:rPr>
                <w:rFonts w:ascii="Times New Roman" w:hAnsi="Times New Roman" w:cs="Times New Roman"/>
                <w:i/>
                <w:sz w:val="24"/>
                <w:szCs w:val="19"/>
              </w:rPr>
              <w:t xml:space="preserve"> </w:t>
            </w:r>
            <w:r w:rsidR="00346BF3">
              <w:rPr>
                <w:rFonts w:ascii="Times New Roman" w:hAnsi="Times New Roman" w:cs="Times New Roman"/>
                <w:i/>
                <w:sz w:val="24"/>
                <w:szCs w:val="19"/>
              </w:rPr>
              <w:t>0</w:t>
            </w:r>
            <w:r w:rsidR="00C053EF">
              <w:rPr>
                <w:rFonts w:ascii="Times New Roman" w:hAnsi="Times New Roman" w:cs="Times New Roman"/>
                <w:i/>
                <w:sz w:val="24"/>
                <w:szCs w:val="19"/>
              </w:rPr>
              <w:t>7</w:t>
            </w:r>
            <w:r w:rsidRPr="009858D2">
              <w:rPr>
                <w:rFonts w:ascii="Times New Roman" w:hAnsi="Times New Roman" w:cs="Times New Roman"/>
                <w:i/>
                <w:sz w:val="24"/>
                <w:szCs w:val="19"/>
              </w:rPr>
              <w:t xml:space="preserve"> / KH-TT</w:t>
            </w:r>
          </w:p>
        </w:tc>
        <w:tc>
          <w:tcPr>
            <w:tcW w:w="5386" w:type="dxa"/>
          </w:tcPr>
          <w:p w14:paraId="65A77B92" w14:textId="77777777" w:rsidR="0062651D" w:rsidRPr="009858D2" w:rsidRDefault="0062651D" w:rsidP="00F070EE">
            <w:pPr>
              <w:spacing w:after="0" w:line="259" w:lineRule="auto"/>
              <w:jc w:val="center"/>
              <w:rPr>
                <w:rFonts w:ascii="Times New Roman" w:hAnsi="Times New Roman" w:cs="Times New Roman"/>
                <w:b/>
                <w:sz w:val="24"/>
                <w:szCs w:val="24"/>
              </w:rPr>
            </w:pPr>
            <w:r w:rsidRPr="009858D2">
              <w:rPr>
                <w:rFonts w:ascii="Times New Roman" w:hAnsi="Times New Roman" w:cs="Times New Roman"/>
                <w:b/>
                <w:sz w:val="24"/>
                <w:szCs w:val="24"/>
              </w:rPr>
              <w:t xml:space="preserve">TRUNG TÂM KHOA HỌC </w:t>
            </w:r>
          </w:p>
          <w:p w14:paraId="36CE8A7C" w14:textId="448CA12D" w:rsidR="0062651D" w:rsidRPr="009858D2" w:rsidRDefault="0062651D" w:rsidP="00F070EE">
            <w:pPr>
              <w:spacing w:after="0" w:line="259" w:lineRule="auto"/>
              <w:jc w:val="center"/>
              <w:rPr>
                <w:rFonts w:ascii="Times New Roman" w:hAnsi="Times New Roman" w:cs="Times New Roman"/>
                <w:b/>
                <w:sz w:val="24"/>
                <w:szCs w:val="24"/>
              </w:rPr>
            </w:pPr>
            <w:r w:rsidRPr="009858D2">
              <w:rPr>
                <w:rFonts w:ascii="Times New Roman" w:hAnsi="Times New Roman" w:cs="Times New Roman"/>
                <w:b/>
                <w:sz w:val="24"/>
                <w:szCs w:val="24"/>
              </w:rPr>
              <w:t>GIÁO DỤC VÀ ĐÀO TẠO TRƯỜNG THỊNH</w:t>
            </w:r>
          </w:p>
          <w:p w14:paraId="203A2AE5" w14:textId="77777777" w:rsidR="0062651D" w:rsidRPr="009858D2" w:rsidRDefault="0062651D" w:rsidP="00F070EE">
            <w:pPr>
              <w:spacing w:after="0" w:line="259" w:lineRule="auto"/>
              <w:jc w:val="center"/>
              <w:rPr>
                <w:rFonts w:ascii="Times New Roman" w:hAnsi="Times New Roman" w:cs="Times New Roman"/>
                <w:b/>
                <w:sz w:val="24"/>
                <w:szCs w:val="24"/>
              </w:rPr>
            </w:pPr>
          </w:p>
          <w:p w14:paraId="214BAAD5" w14:textId="3A11CEF2" w:rsidR="0062651D" w:rsidRPr="009858D2" w:rsidRDefault="00346BF3" w:rsidP="00F070EE">
            <w:pPr>
              <w:spacing w:after="0" w:line="259" w:lineRule="auto"/>
              <w:jc w:val="center"/>
              <w:rPr>
                <w:rFonts w:ascii="Times New Roman" w:hAnsi="Times New Roman" w:cs="Times New Roman"/>
                <w:b/>
                <w:sz w:val="24"/>
                <w:szCs w:val="24"/>
              </w:rPr>
            </w:pPr>
            <w:r>
              <w:rPr>
                <w:rFonts w:ascii="Times New Roman" w:hAnsi="Times New Roman" w:cs="Times New Roman"/>
                <w:bCs/>
                <w:i/>
                <w:sz w:val="24"/>
                <w:szCs w:val="24"/>
              </w:rPr>
              <w:t>Hải Dương</w:t>
            </w:r>
            <w:r w:rsidR="0062651D" w:rsidRPr="009858D2">
              <w:rPr>
                <w:rFonts w:ascii="Times New Roman" w:hAnsi="Times New Roman" w:cs="Times New Roman"/>
                <w:bCs/>
                <w:i/>
                <w:sz w:val="24"/>
                <w:szCs w:val="24"/>
              </w:rPr>
              <w:t>, ngày</w:t>
            </w:r>
            <w:r>
              <w:rPr>
                <w:rFonts w:ascii="Times New Roman" w:hAnsi="Times New Roman" w:cs="Times New Roman"/>
                <w:bCs/>
                <w:i/>
                <w:sz w:val="24"/>
                <w:szCs w:val="24"/>
              </w:rPr>
              <w:t xml:space="preserve"> 1</w:t>
            </w:r>
            <w:r w:rsidR="004B36F2">
              <w:rPr>
                <w:rFonts w:ascii="Times New Roman" w:hAnsi="Times New Roman" w:cs="Times New Roman"/>
                <w:bCs/>
                <w:i/>
                <w:sz w:val="24"/>
                <w:szCs w:val="24"/>
              </w:rPr>
              <w:t>8</w:t>
            </w:r>
            <w:r w:rsidR="007A20A4" w:rsidRPr="009858D2">
              <w:rPr>
                <w:rFonts w:ascii="Times New Roman" w:hAnsi="Times New Roman" w:cs="Times New Roman"/>
                <w:bCs/>
                <w:i/>
                <w:sz w:val="24"/>
                <w:szCs w:val="24"/>
              </w:rPr>
              <w:t xml:space="preserve"> </w:t>
            </w:r>
            <w:r w:rsidR="0062651D" w:rsidRPr="009858D2">
              <w:rPr>
                <w:rFonts w:ascii="Times New Roman" w:hAnsi="Times New Roman" w:cs="Times New Roman"/>
                <w:bCs/>
                <w:i/>
                <w:sz w:val="24"/>
                <w:szCs w:val="24"/>
              </w:rPr>
              <w:t>tháng 01 nă</w:t>
            </w:r>
            <w:r w:rsidR="0062651D" w:rsidRPr="009858D2">
              <w:rPr>
                <w:rFonts w:ascii="Times New Roman" w:hAnsi="Times New Roman" w:cs="Times New Roman"/>
                <w:bCs/>
                <w:i/>
                <w:sz w:val="24"/>
                <w:szCs w:val="24"/>
                <w:lang w:val="vi-VN"/>
              </w:rPr>
              <w:t xml:space="preserve">m </w:t>
            </w:r>
            <w:r w:rsidR="0062651D" w:rsidRPr="009858D2">
              <w:rPr>
                <w:rFonts w:ascii="Times New Roman" w:hAnsi="Times New Roman" w:cs="Times New Roman"/>
                <w:bCs/>
                <w:i/>
                <w:sz w:val="24"/>
                <w:szCs w:val="24"/>
              </w:rPr>
              <w:t>2024</w:t>
            </w:r>
          </w:p>
        </w:tc>
      </w:tr>
    </w:tbl>
    <w:p w14:paraId="5BAFEEF2" w14:textId="77777777" w:rsidR="0062651D" w:rsidRPr="009858D2" w:rsidRDefault="0062651D" w:rsidP="0062651D">
      <w:pPr>
        <w:spacing w:after="0" w:line="312" w:lineRule="auto"/>
        <w:ind w:left="720" w:hanging="360"/>
        <w:jc w:val="center"/>
        <w:rPr>
          <w:rFonts w:ascii="Times New Roman" w:hAnsi="Times New Roman" w:cs="Times New Roman"/>
          <w:b/>
          <w:bCs/>
          <w:sz w:val="32"/>
          <w:szCs w:val="32"/>
        </w:rPr>
      </w:pPr>
      <w:r w:rsidRPr="009858D2">
        <w:rPr>
          <w:rFonts w:ascii="Times New Roman" w:hAnsi="Times New Roman" w:cs="Times New Roman"/>
          <w:b/>
          <w:bCs/>
          <w:sz w:val="32"/>
          <w:szCs w:val="32"/>
        </w:rPr>
        <w:t>KẾ HOẠCH</w:t>
      </w:r>
    </w:p>
    <w:p w14:paraId="11FA4D8C" w14:textId="77777777" w:rsidR="0062651D" w:rsidRPr="009858D2" w:rsidRDefault="0062651D" w:rsidP="0062651D">
      <w:pPr>
        <w:spacing w:after="0" w:line="312" w:lineRule="auto"/>
        <w:ind w:left="720" w:hanging="360"/>
        <w:jc w:val="center"/>
        <w:rPr>
          <w:rFonts w:ascii="Times New Roman" w:hAnsi="Times New Roman" w:cs="Times New Roman"/>
          <w:i/>
          <w:iCs/>
          <w:sz w:val="28"/>
          <w:szCs w:val="28"/>
        </w:rPr>
      </w:pPr>
      <w:r w:rsidRPr="009858D2">
        <w:rPr>
          <w:rFonts w:ascii="Times New Roman" w:hAnsi="Times New Roman" w:cs="Times New Roman"/>
          <w:i/>
          <w:iCs/>
          <w:sz w:val="28"/>
          <w:szCs w:val="28"/>
        </w:rPr>
        <w:t xml:space="preserve">V/v tổ chức hoạt động giáo dục kỹ năng sống chủ đề </w:t>
      </w:r>
    </w:p>
    <w:p w14:paraId="3055D5AF" w14:textId="3A3AC837" w:rsidR="006E4C69" w:rsidRDefault="006E4C69" w:rsidP="0062651D">
      <w:pPr>
        <w:spacing w:after="0" w:line="312" w:lineRule="auto"/>
        <w:ind w:left="720" w:hanging="360"/>
        <w:jc w:val="center"/>
        <w:rPr>
          <w:rFonts w:ascii="Times New Roman" w:hAnsi="Times New Roman" w:cs="Times New Roman"/>
          <w:i/>
          <w:iCs/>
          <w:sz w:val="28"/>
          <w:szCs w:val="28"/>
        </w:rPr>
      </w:pPr>
      <w:r>
        <w:rPr>
          <w:rFonts w:ascii="Times New Roman" w:hAnsi="Times New Roman" w:cs="Times New Roman"/>
          <w:i/>
          <w:iCs/>
          <w:sz w:val="28"/>
          <w:szCs w:val="28"/>
        </w:rPr>
        <w:t>“Tết sum vầy”</w:t>
      </w:r>
    </w:p>
    <w:p w14:paraId="056B5A50" w14:textId="724731FE" w:rsidR="0062651D" w:rsidRPr="009858D2" w:rsidRDefault="0062651D" w:rsidP="0062651D">
      <w:pPr>
        <w:spacing w:after="0" w:line="312" w:lineRule="auto"/>
        <w:ind w:left="720" w:hanging="360"/>
        <w:jc w:val="center"/>
        <w:rPr>
          <w:rFonts w:ascii="Times New Roman" w:hAnsi="Times New Roman" w:cs="Times New Roman"/>
          <w:sz w:val="28"/>
          <w:szCs w:val="28"/>
        </w:rPr>
      </w:pPr>
      <w:r w:rsidRPr="009858D2">
        <w:rPr>
          <w:rFonts w:ascii="Times New Roman" w:hAnsi="Times New Roman" w:cs="Times New Roman"/>
          <w:sz w:val="28"/>
          <w:szCs w:val="28"/>
        </w:rPr>
        <w:t>---------------------</w:t>
      </w:r>
    </w:p>
    <w:p w14:paraId="4C43EC21" w14:textId="30E4D496" w:rsidR="0062651D" w:rsidRDefault="0062651D" w:rsidP="0062651D">
      <w:pPr>
        <w:spacing w:after="0" w:line="312" w:lineRule="auto"/>
        <w:ind w:left="720" w:hanging="360"/>
        <w:jc w:val="center"/>
        <w:rPr>
          <w:rFonts w:ascii="Times New Roman" w:hAnsi="Times New Roman" w:cs="Times New Roman"/>
          <w:sz w:val="28"/>
          <w:szCs w:val="28"/>
        </w:rPr>
      </w:pPr>
      <w:r w:rsidRPr="009858D2">
        <w:rPr>
          <w:rFonts w:ascii="Times New Roman" w:hAnsi="Times New Roman" w:cs="Times New Roman"/>
          <w:sz w:val="28"/>
          <w:szCs w:val="28"/>
          <w:u w:val="single"/>
        </w:rPr>
        <w:t>Kính gửi</w:t>
      </w:r>
      <w:r w:rsidRPr="009858D2">
        <w:rPr>
          <w:rFonts w:ascii="Times New Roman" w:hAnsi="Times New Roman" w:cs="Times New Roman"/>
          <w:sz w:val="28"/>
          <w:szCs w:val="28"/>
        </w:rPr>
        <w:t xml:space="preserve">: Ban Giám hiệu Trường Tiểu học </w:t>
      </w:r>
      <w:r w:rsidR="00C053EF">
        <w:rPr>
          <w:rFonts w:ascii="Times New Roman" w:hAnsi="Times New Roman" w:cs="Times New Roman"/>
          <w:sz w:val="28"/>
          <w:szCs w:val="28"/>
        </w:rPr>
        <w:t>Ngọc Kỳ</w:t>
      </w:r>
      <w:r w:rsidRPr="009858D2">
        <w:rPr>
          <w:rFonts w:ascii="Times New Roman" w:hAnsi="Times New Roman" w:cs="Times New Roman"/>
          <w:sz w:val="28"/>
          <w:szCs w:val="28"/>
        </w:rPr>
        <w:t>, huyện Tứ Kỳ.</w:t>
      </w:r>
    </w:p>
    <w:p w14:paraId="5A5450A3" w14:textId="77777777" w:rsidR="009858D2" w:rsidRPr="009858D2" w:rsidRDefault="009858D2" w:rsidP="0062651D">
      <w:pPr>
        <w:spacing w:after="0" w:line="312" w:lineRule="auto"/>
        <w:ind w:left="720" w:hanging="360"/>
        <w:jc w:val="center"/>
        <w:rPr>
          <w:rFonts w:ascii="Times New Roman" w:hAnsi="Times New Roman" w:cs="Times New Roman"/>
          <w:sz w:val="28"/>
          <w:szCs w:val="28"/>
        </w:rPr>
      </w:pPr>
    </w:p>
    <w:p w14:paraId="349563C8" w14:textId="7966488D" w:rsidR="00586E4B" w:rsidRPr="009858D2" w:rsidRDefault="00B544D4" w:rsidP="006D600D">
      <w:pPr>
        <w:spacing w:after="0"/>
        <w:jc w:val="both"/>
        <w:rPr>
          <w:rFonts w:ascii="Times New Roman" w:hAnsi="Times New Roman" w:cs="Times New Roman"/>
          <w:b/>
          <w:bCs/>
          <w:iCs/>
          <w:sz w:val="28"/>
          <w:szCs w:val="28"/>
        </w:rPr>
      </w:pPr>
      <w:r w:rsidRPr="009858D2">
        <w:rPr>
          <w:rFonts w:ascii="Times New Roman" w:hAnsi="Times New Roman" w:cs="Times New Roman"/>
          <w:b/>
          <w:sz w:val="28"/>
          <w:szCs w:val="28"/>
        </w:rPr>
        <w:t>I.</w:t>
      </w:r>
      <w:r w:rsidRPr="009858D2">
        <w:rPr>
          <w:rFonts w:ascii="Times New Roman" w:hAnsi="Times New Roman" w:cs="Times New Roman"/>
          <w:sz w:val="28"/>
          <w:szCs w:val="28"/>
        </w:rPr>
        <w:t xml:space="preserve"> </w:t>
      </w:r>
      <w:r w:rsidR="00271E6E" w:rsidRPr="009858D2">
        <w:rPr>
          <w:rFonts w:ascii="Times New Roman" w:hAnsi="Times New Roman" w:cs="Times New Roman"/>
          <w:b/>
          <w:bCs/>
          <w:iCs/>
          <w:sz w:val="28"/>
          <w:szCs w:val="28"/>
        </w:rPr>
        <w:t>MỤC ĐÍCH</w:t>
      </w:r>
    </w:p>
    <w:p w14:paraId="124B71A5" w14:textId="1308D965" w:rsidR="00586E4B"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0062651D" w:rsidRPr="009858D2">
        <w:rPr>
          <w:rFonts w:ascii="Times New Roman" w:hAnsi="Times New Roman" w:cs="Times New Roman"/>
          <w:iCs/>
          <w:sz w:val="28"/>
          <w:szCs w:val="28"/>
        </w:rPr>
        <w:t xml:space="preserve">Trung tâm Khoa học Giáo dục và Đào tạo Trường Thịnh kết hợp với nhà trường để tổ chức chương trình giáo dục kỹ năng sống </w:t>
      </w:r>
      <w:r w:rsidR="0062651D" w:rsidRPr="009858D2">
        <w:rPr>
          <w:rFonts w:ascii="Times New Roman" w:hAnsi="Times New Roman" w:cs="Times New Roman"/>
          <w:i/>
          <w:sz w:val="28"/>
          <w:szCs w:val="28"/>
        </w:rPr>
        <w:t>“</w:t>
      </w:r>
      <w:r w:rsidR="006E4C69">
        <w:rPr>
          <w:rFonts w:ascii="Times New Roman" w:hAnsi="Times New Roman" w:cs="Times New Roman"/>
          <w:i/>
          <w:sz w:val="28"/>
          <w:szCs w:val="28"/>
        </w:rPr>
        <w:t>Tết sum vầy</w:t>
      </w:r>
      <w:r w:rsidR="0062651D" w:rsidRPr="009858D2">
        <w:rPr>
          <w:rFonts w:ascii="Times New Roman" w:hAnsi="Times New Roman" w:cs="Times New Roman"/>
          <w:i/>
          <w:sz w:val="28"/>
          <w:szCs w:val="28"/>
        </w:rPr>
        <w:t>”</w:t>
      </w:r>
      <w:r w:rsidR="0062651D" w:rsidRPr="009858D2">
        <w:rPr>
          <w:rFonts w:ascii="Times New Roman" w:hAnsi="Times New Roman" w:cs="Times New Roman"/>
          <w:iCs/>
          <w:sz w:val="28"/>
          <w:szCs w:val="28"/>
        </w:rPr>
        <w:t>.</w:t>
      </w:r>
    </w:p>
    <w:p w14:paraId="1B026749" w14:textId="142F6DCE" w:rsidR="00586E4B"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0062651D" w:rsidRPr="009858D2">
        <w:rPr>
          <w:rFonts w:ascii="Times New Roman" w:hAnsi="Times New Roman" w:cs="Times New Roman"/>
          <w:iCs/>
          <w:sz w:val="28"/>
          <w:szCs w:val="28"/>
        </w:rPr>
        <w:t>Thông qua các tiết mục văn nghệ đa dạng, chương trình đem tới những cơ hội cho học sinh được giao lưu, thể hiện sự tự tin, năng động và đặc biệt các em có thể thỏa sức thể hiện những năng khiếu của bản thân. Từ đó:</w:t>
      </w:r>
    </w:p>
    <w:p w14:paraId="4D089D37" w14:textId="5C008823" w:rsidR="006E4C69"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009858D2" w:rsidRPr="009858D2">
        <w:rPr>
          <w:rFonts w:ascii="Times New Roman" w:hAnsi="Times New Roman" w:cs="Times New Roman"/>
          <w:iCs/>
          <w:sz w:val="28"/>
          <w:szCs w:val="28"/>
        </w:rPr>
        <w:t xml:space="preserve">  </w:t>
      </w:r>
      <w:r w:rsidR="00271E6E" w:rsidRPr="006E4C69">
        <w:rPr>
          <w:rFonts w:ascii="Times New Roman" w:hAnsi="Times New Roman" w:cs="Times New Roman"/>
          <w:iCs/>
          <w:sz w:val="28"/>
          <w:szCs w:val="28"/>
        </w:rPr>
        <w:t>- Học sinh</w:t>
      </w:r>
      <w:r w:rsidR="006E4C69" w:rsidRPr="006E4C69">
        <w:rPr>
          <w:rFonts w:ascii="Times New Roman" w:hAnsi="Times New Roman" w:cs="Times New Roman"/>
          <w:iCs/>
          <w:sz w:val="28"/>
          <w:szCs w:val="28"/>
        </w:rPr>
        <w:t xml:space="preserve"> </w:t>
      </w:r>
      <w:r w:rsidR="006E4C69" w:rsidRPr="006E4C69">
        <w:rPr>
          <w:rFonts w:ascii="GoogleSans" w:hAnsi="GoogleSans"/>
          <w:sz w:val="27"/>
          <w:szCs w:val="27"/>
          <w:shd w:val="clear" w:color="auto" w:fill="FFFFFF"/>
        </w:rPr>
        <w:t xml:space="preserve"> có thêm những hiểu biết về ngày Tết và ý nghĩa của Tết trong văn hóa Việt Nam</w:t>
      </w:r>
      <w:r w:rsidR="006E4C69">
        <w:rPr>
          <w:rFonts w:ascii="GoogleSans" w:hAnsi="GoogleSans"/>
          <w:sz w:val="27"/>
          <w:szCs w:val="27"/>
          <w:shd w:val="clear" w:color="auto" w:fill="FFFFFF"/>
        </w:rPr>
        <w:t>.</w:t>
      </w:r>
    </w:p>
    <w:p w14:paraId="5B7DBA24" w14:textId="3A0FFB48" w:rsidR="00586E4B"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009858D2" w:rsidRPr="009858D2">
        <w:rPr>
          <w:rFonts w:ascii="Times New Roman" w:hAnsi="Times New Roman" w:cs="Times New Roman"/>
          <w:iCs/>
          <w:sz w:val="28"/>
          <w:szCs w:val="28"/>
        </w:rPr>
        <w:t xml:space="preserve">  </w:t>
      </w:r>
      <w:r w:rsidR="00271E6E" w:rsidRPr="009858D2">
        <w:rPr>
          <w:rFonts w:ascii="Times New Roman" w:hAnsi="Times New Roman" w:cs="Times New Roman"/>
          <w:iCs/>
          <w:sz w:val="28"/>
          <w:szCs w:val="28"/>
        </w:rPr>
        <w:t xml:space="preserve">- Học sinh thực hành xử lý </w:t>
      </w:r>
      <w:r w:rsidR="006E4C69">
        <w:rPr>
          <w:rFonts w:ascii="Times New Roman" w:hAnsi="Times New Roman" w:cs="Times New Roman"/>
          <w:iCs/>
          <w:sz w:val="28"/>
          <w:szCs w:val="28"/>
        </w:rPr>
        <w:t>các</w:t>
      </w:r>
      <w:r w:rsidR="00271E6E" w:rsidRPr="009858D2">
        <w:rPr>
          <w:rFonts w:ascii="Times New Roman" w:hAnsi="Times New Roman" w:cs="Times New Roman"/>
          <w:iCs/>
          <w:sz w:val="28"/>
          <w:szCs w:val="28"/>
        </w:rPr>
        <w:t xml:space="preserve"> tình huống </w:t>
      </w:r>
      <w:r w:rsidR="00286255">
        <w:rPr>
          <w:rFonts w:ascii="Times New Roman" w:hAnsi="Times New Roman" w:cs="Times New Roman"/>
          <w:iCs/>
          <w:sz w:val="28"/>
          <w:szCs w:val="28"/>
        </w:rPr>
        <w:t>thể hiện tình yêu với mọi người.</w:t>
      </w:r>
    </w:p>
    <w:p w14:paraId="6043BEC8" w14:textId="29BAB55A" w:rsidR="00586E4B" w:rsidRPr="009858D2" w:rsidRDefault="00B544D4" w:rsidP="006D600D">
      <w:pPr>
        <w:spacing w:after="0"/>
        <w:jc w:val="both"/>
        <w:rPr>
          <w:rFonts w:ascii="Times New Roman" w:hAnsi="Times New Roman" w:cs="Times New Roman"/>
          <w:b/>
          <w:bCs/>
          <w:iCs/>
          <w:sz w:val="28"/>
          <w:szCs w:val="28"/>
        </w:rPr>
      </w:pPr>
      <w:r w:rsidRPr="009858D2">
        <w:rPr>
          <w:rFonts w:ascii="Times New Roman" w:hAnsi="Times New Roman" w:cs="Times New Roman"/>
          <w:iCs/>
          <w:sz w:val="28"/>
          <w:szCs w:val="28"/>
        </w:rPr>
        <w:t xml:space="preserve">     </w:t>
      </w:r>
      <w:r w:rsidR="009858D2" w:rsidRPr="009858D2">
        <w:rPr>
          <w:rFonts w:ascii="Times New Roman" w:hAnsi="Times New Roman" w:cs="Times New Roman"/>
          <w:iCs/>
          <w:sz w:val="28"/>
          <w:szCs w:val="28"/>
        </w:rPr>
        <w:t xml:space="preserve">  </w:t>
      </w:r>
      <w:r w:rsidR="00271E6E" w:rsidRPr="009858D2">
        <w:rPr>
          <w:rFonts w:ascii="Times New Roman" w:hAnsi="Times New Roman" w:cs="Times New Roman"/>
          <w:iCs/>
          <w:sz w:val="28"/>
          <w:szCs w:val="28"/>
        </w:rPr>
        <w:t>- Học sinh có ý thức đề phòng, tự bảo vệ bản thân mình</w:t>
      </w:r>
      <w:r w:rsidR="00286255">
        <w:rPr>
          <w:rFonts w:ascii="Times New Roman" w:hAnsi="Times New Roman" w:cs="Times New Roman"/>
          <w:iCs/>
          <w:sz w:val="28"/>
          <w:szCs w:val="28"/>
        </w:rPr>
        <w:t xml:space="preserve"> để có kỳ nghỉ tết an toàn.</w:t>
      </w:r>
    </w:p>
    <w:p w14:paraId="1177B641" w14:textId="66660FCD" w:rsidR="009B0E9E" w:rsidRPr="009858D2" w:rsidRDefault="00B544D4" w:rsidP="006D600D">
      <w:pPr>
        <w:spacing w:after="0"/>
        <w:jc w:val="both"/>
        <w:rPr>
          <w:rFonts w:ascii="Times New Roman" w:hAnsi="Times New Roman" w:cs="Times New Roman"/>
          <w:b/>
          <w:bCs/>
          <w:iCs/>
          <w:sz w:val="28"/>
          <w:szCs w:val="28"/>
        </w:rPr>
      </w:pPr>
      <w:r w:rsidRPr="009858D2">
        <w:rPr>
          <w:rFonts w:ascii="Times New Roman" w:hAnsi="Times New Roman" w:cs="Times New Roman"/>
          <w:b/>
          <w:bCs/>
          <w:iCs/>
          <w:sz w:val="28"/>
          <w:szCs w:val="28"/>
        </w:rPr>
        <w:t xml:space="preserve">II. </w:t>
      </w:r>
      <w:r w:rsidR="009B0E9E" w:rsidRPr="009858D2">
        <w:rPr>
          <w:rFonts w:ascii="Times New Roman" w:hAnsi="Times New Roman" w:cs="Times New Roman"/>
          <w:b/>
          <w:bCs/>
          <w:iCs/>
          <w:sz w:val="28"/>
          <w:szCs w:val="28"/>
        </w:rPr>
        <w:t>THÔNG TIN CHUNG</w:t>
      </w:r>
    </w:p>
    <w:p w14:paraId="12114BDE" w14:textId="1F4A415F" w:rsidR="009B0E9E"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b/>
          <w:bCs/>
          <w:iCs/>
          <w:sz w:val="28"/>
          <w:szCs w:val="28"/>
        </w:rPr>
        <w:t xml:space="preserve">  </w:t>
      </w:r>
      <w:r w:rsidR="009858D2" w:rsidRPr="009858D2">
        <w:rPr>
          <w:rFonts w:ascii="Times New Roman" w:hAnsi="Times New Roman" w:cs="Times New Roman"/>
          <w:b/>
          <w:bCs/>
          <w:iCs/>
          <w:sz w:val="28"/>
          <w:szCs w:val="28"/>
        </w:rPr>
        <w:t xml:space="preserve"> </w:t>
      </w:r>
      <w:r w:rsidRPr="009858D2">
        <w:rPr>
          <w:rFonts w:ascii="Times New Roman" w:hAnsi="Times New Roman" w:cs="Times New Roman"/>
          <w:b/>
          <w:bCs/>
          <w:iCs/>
          <w:sz w:val="28"/>
          <w:szCs w:val="28"/>
        </w:rPr>
        <w:t xml:space="preserve">1. </w:t>
      </w:r>
      <w:r w:rsidR="009B0E9E" w:rsidRPr="009858D2">
        <w:rPr>
          <w:rFonts w:ascii="Times New Roman" w:hAnsi="Times New Roman" w:cs="Times New Roman"/>
          <w:b/>
          <w:bCs/>
          <w:iCs/>
          <w:sz w:val="28"/>
          <w:szCs w:val="28"/>
        </w:rPr>
        <w:t>Thời gian:</w:t>
      </w:r>
      <w:r w:rsidR="0062651D" w:rsidRPr="009858D2">
        <w:rPr>
          <w:rFonts w:ascii="Times New Roman" w:hAnsi="Times New Roman" w:cs="Times New Roman"/>
          <w:iCs/>
          <w:sz w:val="28"/>
          <w:szCs w:val="28"/>
        </w:rPr>
        <w:t xml:space="preserve"> </w:t>
      </w:r>
      <w:r w:rsidR="00C66790">
        <w:rPr>
          <w:rFonts w:ascii="Times New Roman" w:hAnsi="Times New Roman" w:cs="Times New Roman"/>
          <w:iCs/>
          <w:sz w:val="28"/>
          <w:szCs w:val="28"/>
        </w:rPr>
        <w:t>14</w:t>
      </w:r>
      <w:r w:rsidR="00FC0763">
        <w:rPr>
          <w:rFonts w:ascii="Times New Roman" w:hAnsi="Times New Roman" w:cs="Times New Roman"/>
          <w:iCs/>
          <w:sz w:val="28"/>
          <w:szCs w:val="28"/>
        </w:rPr>
        <w:t>h</w:t>
      </w:r>
      <w:r w:rsidR="00770686">
        <w:rPr>
          <w:rFonts w:ascii="Times New Roman" w:hAnsi="Times New Roman" w:cs="Times New Roman"/>
          <w:iCs/>
          <w:sz w:val="28"/>
          <w:szCs w:val="28"/>
        </w:rPr>
        <w:t>0</w:t>
      </w:r>
      <w:r w:rsidR="00FC0763">
        <w:rPr>
          <w:rFonts w:ascii="Times New Roman" w:hAnsi="Times New Roman" w:cs="Times New Roman"/>
          <w:iCs/>
          <w:sz w:val="28"/>
          <w:szCs w:val="28"/>
        </w:rPr>
        <w:t>0</w:t>
      </w:r>
      <w:r w:rsidR="00586E4B" w:rsidRPr="009858D2">
        <w:rPr>
          <w:rFonts w:ascii="Times New Roman" w:hAnsi="Times New Roman" w:cs="Times New Roman"/>
          <w:iCs/>
          <w:sz w:val="28"/>
          <w:szCs w:val="28"/>
        </w:rPr>
        <w:t xml:space="preserve"> </w:t>
      </w:r>
      <w:r w:rsidR="00FC0763">
        <w:rPr>
          <w:rFonts w:ascii="Times New Roman" w:hAnsi="Times New Roman" w:cs="Times New Roman"/>
          <w:iCs/>
          <w:sz w:val="28"/>
          <w:szCs w:val="28"/>
        </w:rPr>
        <w:t>–</w:t>
      </w:r>
      <w:r w:rsidR="00586E4B" w:rsidRPr="009858D2">
        <w:rPr>
          <w:rFonts w:ascii="Times New Roman" w:hAnsi="Times New Roman" w:cs="Times New Roman"/>
          <w:iCs/>
          <w:sz w:val="28"/>
          <w:szCs w:val="28"/>
        </w:rPr>
        <w:t xml:space="preserve"> </w:t>
      </w:r>
      <w:r w:rsidR="00770686">
        <w:rPr>
          <w:rFonts w:ascii="Times New Roman" w:hAnsi="Times New Roman" w:cs="Times New Roman"/>
          <w:iCs/>
          <w:sz w:val="28"/>
          <w:szCs w:val="28"/>
        </w:rPr>
        <w:t>1</w:t>
      </w:r>
      <w:r w:rsidR="00C66790">
        <w:rPr>
          <w:rFonts w:ascii="Times New Roman" w:hAnsi="Times New Roman" w:cs="Times New Roman"/>
          <w:iCs/>
          <w:sz w:val="28"/>
          <w:szCs w:val="28"/>
        </w:rPr>
        <w:t>5</w:t>
      </w:r>
      <w:r w:rsidR="00FC0763">
        <w:rPr>
          <w:rFonts w:ascii="Times New Roman" w:hAnsi="Times New Roman" w:cs="Times New Roman"/>
          <w:iCs/>
          <w:sz w:val="28"/>
          <w:szCs w:val="28"/>
        </w:rPr>
        <w:t>h</w:t>
      </w:r>
      <w:r w:rsidR="00770686">
        <w:rPr>
          <w:rFonts w:ascii="Times New Roman" w:hAnsi="Times New Roman" w:cs="Times New Roman"/>
          <w:iCs/>
          <w:sz w:val="28"/>
          <w:szCs w:val="28"/>
        </w:rPr>
        <w:t>30</w:t>
      </w:r>
      <w:r w:rsidR="00586E4B" w:rsidRPr="009858D2">
        <w:rPr>
          <w:rFonts w:ascii="Times New Roman" w:hAnsi="Times New Roman" w:cs="Times New Roman"/>
          <w:iCs/>
          <w:sz w:val="28"/>
          <w:szCs w:val="28"/>
        </w:rPr>
        <w:t xml:space="preserve">, ngày </w:t>
      </w:r>
      <w:r w:rsidR="00286255">
        <w:rPr>
          <w:rFonts w:ascii="Times New Roman" w:hAnsi="Times New Roman" w:cs="Times New Roman"/>
          <w:iCs/>
          <w:sz w:val="28"/>
          <w:szCs w:val="28"/>
        </w:rPr>
        <w:t>0</w:t>
      </w:r>
      <w:r w:rsidR="00C053EF">
        <w:rPr>
          <w:rFonts w:ascii="Times New Roman" w:hAnsi="Times New Roman" w:cs="Times New Roman"/>
          <w:iCs/>
          <w:sz w:val="28"/>
          <w:szCs w:val="28"/>
        </w:rPr>
        <w:t>5</w:t>
      </w:r>
      <w:r w:rsidR="00586E4B" w:rsidRPr="009858D2">
        <w:rPr>
          <w:rFonts w:ascii="Times New Roman" w:hAnsi="Times New Roman" w:cs="Times New Roman"/>
          <w:iCs/>
          <w:sz w:val="28"/>
          <w:szCs w:val="28"/>
        </w:rPr>
        <w:t xml:space="preserve"> tháng 0</w:t>
      </w:r>
      <w:r w:rsidR="00286255">
        <w:rPr>
          <w:rFonts w:ascii="Times New Roman" w:hAnsi="Times New Roman" w:cs="Times New Roman"/>
          <w:iCs/>
          <w:sz w:val="28"/>
          <w:szCs w:val="28"/>
        </w:rPr>
        <w:t>2</w:t>
      </w:r>
      <w:r w:rsidR="00586E4B" w:rsidRPr="009858D2">
        <w:rPr>
          <w:rFonts w:ascii="Times New Roman" w:hAnsi="Times New Roman" w:cs="Times New Roman"/>
          <w:iCs/>
          <w:sz w:val="28"/>
          <w:szCs w:val="28"/>
        </w:rPr>
        <w:t xml:space="preserve"> năm 2024</w:t>
      </w:r>
      <w:r w:rsidR="00E94158">
        <w:rPr>
          <w:rFonts w:ascii="Times New Roman" w:hAnsi="Times New Roman" w:cs="Times New Roman"/>
          <w:iCs/>
          <w:sz w:val="28"/>
          <w:szCs w:val="28"/>
        </w:rPr>
        <w:t xml:space="preserve"> (Ngày 2</w:t>
      </w:r>
      <w:r w:rsidR="00C053EF">
        <w:rPr>
          <w:rFonts w:ascii="Times New Roman" w:hAnsi="Times New Roman" w:cs="Times New Roman"/>
          <w:iCs/>
          <w:sz w:val="28"/>
          <w:szCs w:val="28"/>
        </w:rPr>
        <w:t>6</w:t>
      </w:r>
      <w:r w:rsidR="00E94158">
        <w:rPr>
          <w:rFonts w:ascii="Times New Roman" w:hAnsi="Times New Roman" w:cs="Times New Roman"/>
          <w:iCs/>
          <w:sz w:val="28"/>
          <w:szCs w:val="28"/>
        </w:rPr>
        <w:t>/12 năm Quý Mão)</w:t>
      </w:r>
    </w:p>
    <w:p w14:paraId="5C05188D" w14:textId="5650543A" w:rsidR="009B0E9E" w:rsidRPr="009858D2" w:rsidRDefault="00B544D4" w:rsidP="006D600D">
      <w:pPr>
        <w:spacing w:after="0"/>
        <w:jc w:val="both"/>
        <w:rPr>
          <w:rFonts w:ascii="Times New Roman" w:hAnsi="Times New Roman" w:cs="Times New Roman"/>
          <w:iCs/>
          <w:sz w:val="28"/>
          <w:szCs w:val="28"/>
        </w:rPr>
      </w:pPr>
      <w:r w:rsidRPr="009858D2">
        <w:rPr>
          <w:rFonts w:ascii="Times New Roman" w:hAnsi="Times New Roman" w:cs="Times New Roman"/>
          <w:b/>
          <w:bCs/>
          <w:iCs/>
          <w:sz w:val="28"/>
          <w:szCs w:val="28"/>
        </w:rPr>
        <w:t xml:space="preserve">  </w:t>
      </w:r>
      <w:r w:rsidR="009858D2" w:rsidRPr="009858D2">
        <w:rPr>
          <w:rFonts w:ascii="Times New Roman" w:hAnsi="Times New Roman" w:cs="Times New Roman"/>
          <w:b/>
          <w:bCs/>
          <w:iCs/>
          <w:sz w:val="28"/>
          <w:szCs w:val="28"/>
        </w:rPr>
        <w:t xml:space="preserve"> </w:t>
      </w:r>
      <w:r w:rsidRPr="009858D2">
        <w:rPr>
          <w:rFonts w:ascii="Times New Roman" w:hAnsi="Times New Roman" w:cs="Times New Roman"/>
          <w:b/>
          <w:bCs/>
          <w:iCs/>
          <w:sz w:val="28"/>
          <w:szCs w:val="28"/>
        </w:rPr>
        <w:t xml:space="preserve">2. </w:t>
      </w:r>
      <w:r w:rsidR="009B0E9E" w:rsidRPr="009858D2">
        <w:rPr>
          <w:rFonts w:ascii="Times New Roman" w:hAnsi="Times New Roman" w:cs="Times New Roman"/>
          <w:b/>
          <w:bCs/>
          <w:iCs/>
          <w:sz w:val="28"/>
          <w:szCs w:val="28"/>
        </w:rPr>
        <w:t>Địa điểm:</w:t>
      </w:r>
      <w:r w:rsidR="00586E4B" w:rsidRPr="009858D2">
        <w:rPr>
          <w:rFonts w:ascii="Times New Roman" w:hAnsi="Times New Roman" w:cs="Times New Roman"/>
          <w:iCs/>
          <w:sz w:val="28"/>
          <w:szCs w:val="28"/>
        </w:rPr>
        <w:t xml:space="preserve"> </w:t>
      </w:r>
      <w:r w:rsidR="007A20A4" w:rsidRPr="009858D2">
        <w:rPr>
          <w:rFonts w:ascii="Times New Roman" w:hAnsi="Times New Roman" w:cs="Times New Roman"/>
          <w:iCs/>
          <w:sz w:val="28"/>
          <w:szCs w:val="28"/>
        </w:rPr>
        <w:t>T</w:t>
      </w:r>
      <w:r w:rsidR="00586E4B" w:rsidRPr="009858D2">
        <w:rPr>
          <w:rFonts w:ascii="Times New Roman" w:hAnsi="Times New Roman" w:cs="Times New Roman"/>
          <w:iCs/>
          <w:sz w:val="28"/>
          <w:szCs w:val="28"/>
        </w:rPr>
        <w:t xml:space="preserve">rường Tiểu học </w:t>
      </w:r>
      <w:r w:rsidR="00C053EF">
        <w:rPr>
          <w:rFonts w:ascii="Times New Roman" w:hAnsi="Times New Roman" w:cs="Times New Roman"/>
          <w:iCs/>
          <w:sz w:val="28"/>
          <w:szCs w:val="28"/>
        </w:rPr>
        <w:t>Ngọc Kỳ</w:t>
      </w:r>
    </w:p>
    <w:p w14:paraId="56EA5FA3" w14:textId="1FA2A759" w:rsidR="009B0E9E" w:rsidRPr="009858D2" w:rsidRDefault="00B544D4" w:rsidP="006D600D">
      <w:pPr>
        <w:spacing w:after="0"/>
        <w:jc w:val="both"/>
        <w:rPr>
          <w:rFonts w:ascii="Times New Roman" w:hAnsi="Times New Roman" w:cs="Times New Roman"/>
          <w:b/>
          <w:bCs/>
          <w:iCs/>
          <w:sz w:val="28"/>
          <w:szCs w:val="28"/>
        </w:rPr>
      </w:pPr>
      <w:r w:rsidRPr="009858D2">
        <w:rPr>
          <w:rFonts w:ascii="Times New Roman" w:hAnsi="Times New Roman" w:cs="Times New Roman"/>
          <w:b/>
          <w:bCs/>
          <w:iCs/>
          <w:sz w:val="28"/>
          <w:szCs w:val="28"/>
        </w:rPr>
        <w:t xml:space="preserve">  </w:t>
      </w:r>
      <w:r w:rsidR="009858D2" w:rsidRPr="009858D2">
        <w:rPr>
          <w:rFonts w:ascii="Times New Roman" w:hAnsi="Times New Roman" w:cs="Times New Roman"/>
          <w:b/>
          <w:bCs/>
          <w:iCs/>
          <w:sz w:val="28"/>
          <w:szCs w:val="28"/>
        </w:rPr>
        <w:t xml:space="preserve"> </w:t>
      </w:r>
      <w:r w:rsidRPr="009858D2">
        <w:rPr>
          <w:rFonts w:ascii="Times New Roman" w:hAnsi="Times New Roman" w:cs="Times New Roman"/>
          <w:b/>
          <w:bCs/>
          <w:iCs/>
          <w:sz w:val="28"/>
          <w:szCs w:val="28"/>
        </w:rPr>
        <w:t xml:space="preserve">3. </w:t>
      </w:r>
      <w:r w:rsidR="009B0E9E" w:rsidRPr="009858D2">
        <w:rPr>
          <w:rFonts w:ascii="Times New Roman" w:hAnsi="Times New Roman" w:cs="Times New Roman"/>
          <w:b/>
          <w:bCs/>
          <w:iCs/>
          <w:sz w:val="28"/>
          <w:szCs w:val="28"/>
        </w:rPr>
        <w:t>Thành phần tập trung:</w:t>
      </w:r>
      <w:r w:rsidR="00586E4B" w:rsidRPr="009858D2">
        <w:rPr>
          <w:rFonts w:ascii="Times New Roman" w:hAnsi="Times New Roman" w:cs="Times New Roman"/>
          <w:b/>
          <w:bCs/>
          <w:iCs/>
          <w:sz w:val="28"/>
          <w:szCs w:val="28"/>
        </w:rPr>
        <w:t xml:space="preserve"> </w:t>
      </w:r>
    </w:p>
    <w:p w14:paraId="48514393" w14:textId="56FBD86D" w:rsidR="00586E4B" w:rsidRPr="009858D2" w:rsidRDefault="00B544D4" w:rsidP="006D600D">
      <w:pPr>
        <w:tabs>
          <w:tab w:val="left" w:pos="426"/>
        </w:tabs>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009858D2" w:rsidRPr="009858D2">
        <w:rPr>
          <w:rFonts w:ascii="Times New Roman" w:hAnsi="Times New Roman" w:cs="Times New Roman"/>
          <w:iCs/>
          <w:sz w:val="28"/>
          <w:szCs w:val="28"/>
        </w:rPr>
        <w:t xml:space="preserve"> </w:t>
      </w:r>
      <w:r w:rsidR="00586E4B" w:rsidRPr="009858D2">
        <w:rPr>
          <w:rFonts w:ascii="Times New Roman" w:hAnsi="Times New Roman" w:cs="Times New Roman"/>
          <w:iCs/>
          <w:sz w:val="28"/>
          <w:szCs w:val="28"/>
        </w:rPr>
        <w:t>- Quản lý, giáo viên, nhân viên và các em học sinh trường Tiểu học</w:t>
      </w:r>
      <w:r w:rsidR="00346BF3">
        <w:rPr>
          <w:rFonts w:ascii="Times New Roman" w:hAnsi="Times New Roman" w:cs="Times New Roman"/>
          <w:iCs/>
          <w:sz w:val="28"/>
          <w:szCs w:val="28"/>
        </w:rPr>
        <w:t xml:space="preserve"> </w:t>
      </w:r>
      <w:r w:rsidR="00C053EF">
        <w:rPr>
          <w:rFonts w:ascii="Times New Roman" w:hAnsi="Times New Roman" w:cs="Times New Roman"/>
          <w:iCs/>
          <w:sz w:val="28"/>
          <w:szCs w:val="28"/>
        </w:rPr>
        <w:t>Ngọc Kỳ</w:t>
      </w:r>
    </w:p>
    <w:p w14:paraId="70BE2F14" w14:textId="318B703D" w:rsidR="00720271" w:rsidRPr="009858D2" w:rsidRDefault="00586E4B" w:rsidP="006D600D">
      <w:pPr>
        <w:spacing w:after="0"/>
        <w:jc w:val="both"/>
        <w:rPr>
          <w:rFonts w:ascii="Times New Roman" w:hAnsi="Times New Roman" w:cs="Times New Roman"/>
          <w:iCs/>
          <w:sz w:val="28"/>
          <w:szCs w:val="28"/>
        </w:rPr>
      </w:pPr>
      <w:r w:rsidRPr="009858D2">
        <w:rPr>
          <w:rFonts w:ascii="Times New Roman" w:hAnsi="Times New Roman" w:cs="Times New Roman"/>
          <w:iCs/>
          <w:sz w:val="28"/>
          <w:szCs w:val="28"/>
        </w:rPr>
        <w:t xml:space="preserve">  </w:t>
      </w:r>
      <w:r w:rsidRPr="009858D2">
        <w:rPr>
          <w:rFonts w:ascii="Times New Roman" w:hAnsi="Times New Roman" w:cs="Times New Roman"/>
          <w:iCs/>
          <w:sz w:val="28"/>
          <w:szCs w:val="28"/>
        </w:rPr>
        <w:tab/>
      </w:r>
      <w:r w:rsidR="009858D2" w:rsidRPr="009858D2">
        <w:rPr>
          <w:rFonts w:ascii="Times New Roman" w:hAnsi="Times New Roman" w:cs="Times New Roman"/>
          <w:iCs/>
          <w:sz w:val="28"/>
          <w:szCs w:val="28"/>
        </w:rPr>
        <w:t xml:space="preserve"> </w:t>
      </w:r>
      <w:r w:rsidRPr="009858D2">
        <w:rPr>
          <w:rFonts w:ascii="Times New Roman" w:hAnsi="Times New Roman" w:cs="Times New Roman"/>
          <w:iCs/>
          <w:sz w:val="28"/>
          <w:szCs w:val="28"/>
        </w:rPr>
        <w:t>- Quản lý, giáo viên, nhân viên Trung tâm Khoa học GD&amp;ĐT Trường Thịnh.</w:t>
      </w:r>
    </w:p>
    <w:p w14:paraId="5DC50A78" w14:textId="6D12194B" w:rsidR="009858D2" w:rsidRPr="00363F40" w:rsidRDefault="00B544D4" w:rsidP="006D600D">
      <w:pPr>
        <w:spacing w:after="0"/>
        <w:jc w:val="both"/>
        <w:rPr>
          <w:rFonts w:ascii="Times New Roman" w:hAnsi="Times New Roman" w:cs="Times New Roman"/>
          <w:b/>
          <w:sz w:val="28"/>
          <w:szCs w:val="28"/>
        </w:rPr>
      </w:pPr>
      <w:r w:rsidRPr="009858D2">
        <w:rPr>
          <w:rFonts w:ascii="Times New Roman" w:hAnsi="Times New Roman" w:cs="Times New Roman"/>
          <w:b/>
          <w:sz w:val="28"/>
          <w:szCs w:val="28"/>
        </w:rPr>
        <w:t xml:space="preserve">III. </w:t>
      </w:r>
      <w:r w:rsidR="004611BA" w:rsidRPr="009858D2">
        <w:rPr>
          <w:rFonts w:ascii="Times New Roman" w:hAnsi="Times New Roman" w:cs="Times New Roman"/>
          <w:b/>
          <w:sz w:val="28"/>
          <w:szCs w:val="28"/>
        </w:rPr>
        <w:t>NỘI DUNG CHƯƠNG TRÌN</w:t>
      </w:r>
      <w:r w:rsidR="00FC0763">
        <w:rPr>
          <w:rFonts w:ascii="Times New Roman" w:hAnsi="Times New Roman" w:cs="Times New Roman"/>
          <w:b/>
          <w:sz w:val="28"/>
          <w:szCs w:val="28"/>
        </w:rPr>
        <w:t>H</w:t>
      </w:r>
      <w:r w:rsidR="004611BA" w:rsidRPr="009858D2">
        <w:rPr>
          <w:rFonts w:ascii="Times New Roman" w:hAnsi="Times New Roman" w:cs="Times New Roman"/>
          <w:b/>
          <w:sz w:val="28"/>
          <w:szCs w:val="28"/>
        </w:rPr>
        <w:t>:</w:t>
      </w:r>
      <w:r w:rsidR="00CE45F5" w:rsidRPr="009858D2">
        <w:rPr>
          <w:rFonts w:ascii="Times New Roman" w:hAnsi="Times New Roman" w:cs="Times New Roman"/>
          <w:b/>
          <w:sz w:val="28"/>
          <w:szCs w:val="28"/>
        </w:rPr>
        <w:t xml:space="preserve"> </w:t>
      </w:r>
      <w:bookmarkStart w:id="0" w:name="_GoBack"/>
      <w:bookmarkEnd w:id="0"/>
    </w:p>
    <w:tbl>
      <w:tblPr>
        <w:tblpPr w:leftFromText="180" w:rightFromText="180" w:vertAnchor="text" w:horzAnchor="margin" w:tblpX="63" w:tblpY="10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237"/>
        <w:gridCol w:w="2410"/>
      </w:tblGrid>
      <w:tr w:rsidR="0087280E" w:rsidRPr="009858D2" w14:paraId="0824356A"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FC8CA" w14:textId="77777777" w:rsidR="0087280E" w:rsidRPr="009858D2" w:rsidRDefault="0087280E" w:rsidP="006D600D">
            <w:pPr>
              <w:spacing w:after="0"/>
              <w:jc w:val="center"/>
              <w:rPr>
                <w:rFonts w:ascii="Times New Roman" w:eastAsia="Times New Roman" w:hAnsi="Times New Roman" w:cs="Times New Roman"/>
                <w:b/>
                <w:color w:val="000000" w:themeColor="text1"/>
                <w:sz w:val="28"/>
                <w:szCs w:val="28"/>
              </w:rPr>
            </w:pPr>
            <w:r w:rsidRPr="009858D2">
              <w:rPr>
                <w:rFonts w:ascii="Times New Roman" w:eastAsia="Times New Roman" w:hAnsi="Times New Roman" w:cs="Times New Roman"/>
                <w:b/>
                <w:color w:val="000000" w:themeColor="text1"/>
                <w:sz w:val="28"/>
                <w:szCs w:val="28"/>
              </w:rPr>
              <w:t>STT</w:t>
            </w:r>
          </w:p>
        </w:tc>
        <w:tc>
          <w:tcPr>
            <w:tcW w:w="6237"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A99B1AC" w14:textId="77777777" w:rsidR="0087280E" w:rsidRPr="009858D2" w:rsidRDefault="0087280E" w:rsidP="006D600D">
            <w:pPr>
              <w:spacing w:after="0"/>
              <w:jc w:val="center"/>
              <w:rPr>
                <w:rFonts w:ascii="Times New Roman" w:eastAsia="Times New Roman" w:hAnsi="Times New Roman" w:cs="Times New Roman"/>
                <w:b/>
                <w:color w:val="000000" w:themeColor="text1"/>
                <w:sz w:val="28"/>
                <w:szCs w:val="28"/>
              </w:rPr>
            </w:pPr>
            <w:r w:rsidRPr="009858D2">
              <w:rPr>
                <w:rFonts w:ascii="Times New Roman" w:eastAsia="Times New Roman" w:hAnsi="Times New Roman" w:cs="Times New Roman"/>
                <w:b/>
                <w:color w:val="000000" w:themeColor="text1"/>
                <w:sz w:val="28"/>
                <w:szCs w:val="28"/>
              </w:rPr>
              <w:t>HOẠT ĐỘNG</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41CB62" w14:textId="354557C7" w:rsidR="0087280E" w:rsidRPr="009858D2" w:rsidRDefault="003A4865" w:rsidP="006D600D">
            <w:pPr>
              <w:spacing w:after="0"/>
              <w:jc w:val="center"/>
              <w:rPr>
                <w:rFonts w:ascii="Times New Roman" w:eastAsia="Times New Roman" w:hAnsi="Times New Roman" w:cs="Times New Roman"/>
                <w:b/>
                <w:color w:val="000000" w:themeColor="text1"/>
                <w:sz w:val="28"/>
                <w:szCs w:val="28"/>
              </w:rPr>
            </w:pPr>
            <w:r w:rsidRPr="009858D2">
              <w:rPr>
                <w:rFonts w:ascii="Times New Roman" w:eastAsia="Times New Roman" w:hAnsi="Times New Roman" w:cs="Times New Roman"/>
                <w:b/>
                <w:color w:val="000000" w:themeColor="text1"/>
                <w:sz w:val="28"/>
                <w:szCs w:val="28"/>
              </w:rPr>
              <w:t>THỰC HIỆN</w:t>
            </w:r>
          </w:p>
        </w:tc>
      </w:tr>
      <w:tr w:rsidR="0087280E" w:rsidRPr="009858D2" w14:paraId="12C40947" w14:textId="77777777" w:rsidTr="006D600D">
        <w:trPr>
          <w:trHeight w:val="8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021C992" w14:textId="77777777" w:rsidR="0087280E" w:rsidRPr="009858D2" w:rsidRDefault="0087280E" w:rsidP="006D600D">
            <w:pPr>
              <w:spacing w:after="0"/>
              <w:jc w:val="center"/>
              <w:rPr>
                <w:rFonts w:ascii="Times New Roman" w:eastAsia="Times New Roman" w:hAnsi="Times New Roman" w:cs="Times New Roman"/>
                <w:color w:val="000000" w:themeColor="text1"/>
                <w:sz w:val="28"/>
                <w:szCs w:val="28"/>
              </w:rPr>
            </w:pPr>
            <w:r w:rsidRPr="009858D2">
              <w:rPr>
                <w:rFonts w:ascii="Times New Roman" w:eastAsia="Times New Roman" w:hAnsi="Times New Roman" w:cs="Times New Roman"/>
                <w:color w:val="000000" w:themeColor="text1"/>
                <w:sz w:val="28"/>
                <w:szCs w:val="28"/>
              </w:rPr>
              <w:t>1</w:t>
            </w:r>
          </w:p>
        </w:tc>
        <w:tc>
          <w:tcPr>
            <w:tcW w:w="6237" w:type="dxa"/>
            <w:tcBorders>
              <w:top w:val="single" w:sz="4" w:space="0" w:color="000000"/>
              <w:left w:val="single" w:sz="4" w:space="0" w:color="auto"/>
              <w:bottom w:val="single" w:sz="4" w:space="0" w:color="000000"/>
              <w:right w:val="single" w:sz="4" w:space="0" w:color="auto"/>
            </w:tcBorders>
            <w:vAlign w:val="center"/>
            <w:hideMark/>
          </w:tcPr>
          <w:p w14:paraId="096EBB76" w14:textId="77777777" w:rsidR="0087280E" w:rsidRDefault="0087280E" w:rsidP="00C66790">
            <w:pPr>
              <w:spacing w:after="0"/>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Tập trung học sinh, ổn định vị trí</w:t>
            </w:r>
          </w:p>
          <w:p w14:paraId="424F1B43" w14:textId="77777777" w:rsidR="006D600D" w:rsidRDefault="006D600D" w:rsidP="00C66790">
            <w:pPr>
              <w:spacing w:after="0"/>
              <w:rPr>
                <w:rFonts w:ascii="Times New Roman" w:eastAsia="Times New Roman" w:hAnsi="Times New Roman" w:cs="Times New Roman"/>
                <w:bCs/>
                <w:iCs/>
                <w:color w:val="000000"/>
                <w:sz w:val="28"/>
                <w:szCs w:val="28"/>
              </w:rPr>
            </w:pPr>
            <w:r w:rsidRPr="009858D2">
              <w:rPr>
                <w:rFonts w:ascii="Times New Roman" w:eastAsia="Times New Roman" w:hAnsi="Times New Roman" w:cs="Times New Roman"/>
                <w:color w:val="000000"/>
                <w:sz w:val="28"/>
                <w:szCs w:val="28"/>
              </w:rPr>
              <w:t xml:space="preserve">Khởi động </w:t>
            </w:r>
            <w:r w:rsidRPr="009858D2">
              <w:rPr>
                <w:rFonts w:ascii="Times New Roman" w:eastAsia="Times New Roman" w:hAnsi="Times New Roman" w:cs="Times New Roman"/>
                <w:bCs/>
                <w:iCs/>
                <w:color w:val="000000"/>
                <w:sz w:val="28"/>
                <w:szCs w:val="28"/>
              </w:rPr>
              <w:t>nhảy theo điệu nhạc</w:t>
            </w:r>
            <w:r>
              <w:rPr>
                <w:rFonts w:ascii="Times New Roman" w:eastAsia="Times New Roman" w:hAnsi="Times New Roman" w:cs="Times New Roman"/>
                <w:bCs/>
                <w:iCs/>
                <w:color w:val="000000"/>
                <w:sz w:val="28"/>
                <w:szCs w:val="28"/>
              </w:rPr>
              <w:t xml:space="preserve"> bài:</w:t>
            </w:r>
          </w:p>
          <w:p w14:paraId="6FD59F9F" w14:textId="77777777" w:rsidR="006D600D" w:rsidRPr="002C0D75" w:rsidRDefault="006D600D" w:rsidP="00C66790">
            <w:pPr>
              <w:spacing w:after="0"/>
              <w:rPr>
                <w:rFonts w:ascii="Times New Roman" w:eastAsia="Times New Roman" w:hAnsi="Times New Roman" w:cs="Times New Roman"/>
                <w:b/>
                <w:i/>
                <w:color w:val="000000"/>
                <w:sz w:val="28"/>
                <w:szCs w:val="28"/>
              </w:rPr>
            </w:pPr>
            <w:r w:rsidRPr="002C0D75">
              <w:rPr>
                <w:rFonts w:ascii="Times New Roman" w:eastAsia="Times New Roman" w:hAnsi="Times New Roman" w:cs="Times New Roman"/>
                <w:b/>
                <w:i/>
                <w:color w:val="000000"/>
                <w:sz w:val="28"/>
                <w:szCs w:val="28"/>
              </w:rPr>
              <w:t>“Chuyện cũ mình bỏ qua”</w:t>
            </w:r>
          </w:p>
          <w:p w14:paraId="12E65A62" w14:textId="1000CABF" w:rsidR="006D600D" w:rsidRPr="009858D2" w:rsidRDefault="006D600D" w:rsidP="00C66790">
            <w:pPr>
              <w:spacing w:after="0"/>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5C3FF6F9" w14:textId="020BACFB" w:rsidR="0087280E" w:rsidRDefault="003A4865" w:rsidP="006D600D">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 xml:space="preserve">GV </w:t>
            </w:r>
            <w:r w:rsidR="006D600D">
              <w:rPr>
                <w:rFonts w:ascii="Times New Roman" w:eastAsia="Times New Roman" w:hAnsi="Times New Roman" w:cs="Times New Roman"/>
                <w:color w:val="000000"/>
                <w:sz w:val="28"/>
                <w:szCs w:val="28"/>
              </w:rPr>
              <w:t>TPT</w:t>
            </w:r>
          </w:p>
          <w:p w14:paraId="2A261A19" w14:textId="4FA8CDA3" w:rsidR="006D600D" w:rsidRPr="009858D2" w:rsidRDefault="006D600D" w:rsidP="006D600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TT</w:t>
            </w:r>
          </w:p>
        </w:tc>
      </w:tr>
      <w:tr w:rsidR="0087280E" w:rsidRPr="009858D2" w14:paraId="72AB55E4"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5A49441" w14:textId="77777777" w:rsidR="0087280E" w:rsidRPr="009858D2" w:rsidRDefault="0087280E" w:rsidP="006D600D">
            <w:pPr>
              <w:spacing w:after="0"/>
              <w:jc w:val="center"/>
              <w:rPr>
                <w:rFonts w:ascii="Times New Roman" w:eastAsia="Times New Roman" w:hAnsi="Times New Roman" w:cs="Times New Roman"/>
                <w:color w:val="000000" w:themeColor="text1"/>
                <w:sz w:val="28"/>
                <w:szCs w:val="28"/>
              </w:rPr>
            </w:pPr>
            <w:r w:rsidRPr="009858D2">
              <w:rPr>
                <w:rFonts w:ascii="Times New Roman" w:eastAsia="Times New Roman" w:hAnsi="Times New Roman" w:cs="Times New Roman"/>
                <w:color w:val="000000" w:themeColor="text1"/>
                <w:sz w:val="28"/>
                <w:szCs w:val="28"/>
              </w:rPr>
              <w:t>2</w:t>
            </w:r>
          </w:p>
        </w:tc>
        <w:tc>
          <w:tcPr>
            <w:tcW w:w="6237" w:type="dxa"/>
            <w:tcBorders>
              <w:top w:val="single" w:sz="4" w:space="0" w:color="000000"/>
              <w:left w:val="single" w:sz="4" w:space="0" w:color="auto"/>
              <w:bottom w:val="single" w:sz="4" w:space="0" w:color="000000"/>
              <w:right w:val="single" w:sz="4" w:space="0" w:color="auto"/>
            </w:tcBorders>
            <w:vAlign w:val="center"/>
            <w:hideMark/>
          </w:tcPr>
          <w:p w14:paraId="1B66F4A6" w14:textId="77777777" w:rsidR="006D600D" w:rsidRDefault="006D600D" w:rsidP="00C6679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ăn nghệ mở đầu</w:t>
            </w:r>
          </w:p>
          <w:p w14:paraId="57C44A23" w14:textId="16AAB4A0" w:rsidR="006D600D" w:rsidRPr="00940D03" w:rsidRDefault="006D600D" w:rsidP="00C66790">
            <w:pPr>
              <w:spacing w:after="0"/>
              <w:rPr>
                <w:rFonts w:ascii="Times New Roman" w:eastAsia="Times New Roman" w:hAnsi="Times New Roman" w:cs="Times New Roman"/>
                <w:b/>
                <w:i/>
                <w:color w:val="000000"/>
                <w:sz w:val="28"/>
                <w:szCs w:val="28"/>
              </w:rPr>
            </w:pPr>
            <w:r w:rsidRPr="001B54C5">
              <w:rPr>
                <w:rFonts w:ascii="Times New Roman" w:eastAsia="Times New Roman" w:hAnsi="Times New Roman" w:cs="Times New Roman"/>
                <w:color w:val="000000"/>
                <w:sz w:val="28"/>
                <w:szCs w:val="28"/>
              </w:rPr>
              <w:t>Tiết mục 1</w:t>
            </w:r>
            <w:r w:rsidRPr="00EE68AC">
              <w:rPr>
                <w:rFonts w:ascii="Times New Roman" w:eastAsia="Times New Roman" w:hAnsi="Times New Roman" w:cs="Times New Roman"/>
                <w:i/>
                <w:color w:val="000000"/>
                <w:sz w:val="28"/>
                <w:szCs w:val="28"/>
              </w:rPr>
              <w:t xml:space="preserve">: </w:t>
            </w:r>
          </w:p>
          <w:p w14:paraId="205D05A5" w14:textId="77777777" w:rsidR="006D600D" w:rsidRPr="001B54C5" w:rsidRDefault="006D600D" w:rsidP="00C66790">
            <w:pPr>
              <w:spacing w:after="0"/>
              <w:rPr>
                <w:rFonts w:ascii="Times New Roman" w:eastAsia="Times New Roman" w:hAnsi="Times New Roman" w:cs="Times New Roman"/>
                <w:b/>
                <w:i/>
                <w:color w:val="000000"/>
                <w:sz w:val="28"/>
                <w:szCs w:val="28"/>
              </w:rPr>
            </w:pPr>
            <w:r w:rsidRPr="001B54C5">
              <w:rPr>
                <w:rFonts w:ascii="Times New Roman" w:eastAsia="Times New Roman" w:hAnsi="Times New Roman" w:cs="Times New Roman"/>
                <w:color w:val="000000"/>
                <w:sz w:val="28"/>
                <w:szCs w:val="28"/>
              </w:rPr>
              <w:t>Tiết mục 2</w:t>
            </w:r>
            <w:r w:rsidRPr="00EE68AC">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p>
          <w:p w14:paraId="3473AB41" w14:textId="32C8813D" w:rsidR="007A20A4" w:rsidRPr="006D600D" w:rsidRDefault="006D600D" w:rsidP="00C6679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ên bố lý do, giới thiệu đại biểu.</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547DA18C" w14:textId="4F767434" w:rsidR="003A4865" w:rsidRPr="009858D2" w:rsidRDefault="003A4865" w:rsidP="00AF70BA">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H</w:t>
            </w:r>
            <w:r w:rsidR="00AF70BA">
              <w:rPr>
                <w:rFonts w:ascii="Times New Roman" w:eastAsia="Times New Roman" w:hAnsi="Times New Roman" w:cs="Times New Roman"/>
                <w:color w:val="000000"/>
                <w:sz w:val="28"/>
                <w:szCs w:val="28"/>
              </w:rPr>
              <w:t>S</w:t>
            </w:r>
          </w:p>
        </w:tc>
      </w:tr>
      <w:tr w:rsidR="00CE45F5" w:rsidRPr="009858D2" w14:paraId="717E3820"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19E92136" w14:textId="123C1991" w:rsidR="00CE45F5" w:rsidRPr="009858D2" w:rsidRDefault="00CE45F5" w:rsidP="006D600D">
            <w:pPr>
              <w:spacing w:after="0"/>
              <w:jc w:val="center"/>
              <w:rPr>
                <w:rFonts w:ascii="Times New Roman" w:eastAsia="Times New Roman" w:hAnsi="Times New Roman" w:cs="Times New Roman"/>
                <w:color w:val="000000" w:themeColor="text1"/>
                <w:sz w:val="28"/>
                <w:szCs w:val="28"/>
              </w:rPr>
            </w:pPr>
            <w:r w:rsidRPr="009858D2">
              <w:rPr>
                <w:rFonts w:ascii="Times New Roman" w:eastAsia="Times New Roman" w:hAnsi="Times New Roman" w:cs="Times New Roman"/>
                <w:color w:val="000000" w:themeColor="text1"/>
                <w:sz w:val="28"/>
                <w:szCs w:val="28"/>
              </w:rPr>
              <w:t>3</w:t>
            </w:r>
          </w:p>
        </w:tc>
        <w:tc>
          <w:tcPr>
            <w:tcW w:w="6237" w:type="dxa"/>
            <w:tcBorders>
              <w:top w:val="single" w:sz="4" w:space="0" w:color="000000"/>
              <w:left w:val="single" w:sz="4" w:space="0" w:color="auto"/>
              <w:bottom w:val="single" w:sz="4" w:space="0" w:color="000000"/>
              <w:right w:val="single" w:sz="4" w:space="0" w:color="auto"/>
            </w:tcBorders>
            <w:vAlign w:val="center"/>
          </w:tcPr>
          <w:p w14:paraId="4C9C3CFC" w14:textId="77777777" w:rsidR="000E7F8F" w:rsidRDefault="00286255" w:rsidP="00C6679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hiểu nguồn gốc và ý nghĩa của ngày Tết cổ truyền, thông qua </w:t>
            </w:r>
            <w:r w:rsidR="000E7F8F">
              <w:rPr>
                <w:rFonts w:ascii="Times New Roman" w:eastAsia="Times New Roman" w:hAnsi="Times New Roman" w:cs="Times New Roman"/>
                <w:color w:val="000000"/>
                <w:sz w:val="28"/>
                <w:szCs w:val="28"/>
              </w:rPr>
              <w:t>hoạt cảnh</w:t>
            </w:r>
            <w:r>
              <w:rPr>
                <w:rFonts w:ascii="Times New Roman" w:eastAsia="Times New Roman" w:hAnsi="Times New Roman" w:cs="Times New Roman"/>
                <w:color w:val="000000"/>
                <w:sz w:val="28"/>
                <w:szCs w:val="28"/>
              </w:rPr>
              <w:t>:</w:t>
            </w:r>
            <w:r w:rsidR="000E7F8F">
              <w:rPr>
                <w:rFonts w:ascii="Times New Roman" w:eastAsia="Times New Roman" w:hAnsi="Times New Roman" w:cs="Times New Roman"/>
                <w:color w:val="000000"/>
                <w:sz w:val="28"/>
                <w:szCs w:val="28"/>
              </w:rPr>
              <w:t xml:space="preserve"> </w:t>
            </w:r>
          </w:p>
          <w:p w14:paraId="1FABD00A" w14:textId="016AAA16" w:rsidR="00286255" w:rsidRPr="009858D2" w:rsidRDefault="000E7F8F" w:rsidP="00C66790">
            <w:pPr>
              <w:spacing w:after="0"/>
              <w:rPr>
                <w:rFonts w:ascii="Times New Roman" w:eastAsia="Times New Roman" w:hAnsi="Times New Roman" w:cs="Times New Roman"/>
                <w:b/>
                <w:bCs/>
                <w:i/>
                <w:iCs/>
                <w:color w:val="000000"/>
                <w:sz w:val="28"/>
                <w:szCs w:val="28"/>
              </w:rPr>
            </w:pPr>
            <w:r w:rsidRPr="000E7F8F">
              <w:rPr>
                <w:rFonts w:ascii="Times New Roman" w:eastAsia="Times New Roman" w:hAnsi="Times New Roman" w:cs="Times New Roman"/>
                <w:b/>
                <w:bCs/>
                <w:i/>
                <w:iCs/>
                <w:color w:val="000000"/>
                <w:sz w:val="28"/>
                <w:szCs w:val="28"/>
              </w:rPr>
              <w:lastRenderedPageBreak/>
              <w:t>"</w:t>
            </w:r>
            <w:r w:rsidR="006D600D">
              <w:rPr>
                <w:rFonts w:ascii="Times New Roman" w:eastAsia="Times New Roman" w:hAnsi="Times New Roman" w:cs="Times New Roman"/>
                <w:b/>
                <w:bCs/>
                <w:i/>
                <w:iCs/>
                <w:color w:val="000000"/>
                <w:sz w:val="28"/>
                <w:szCs w:val="28"/>
              </w:rPr>
              <w:t>Tết đến rồi</w:t>
            </w:r>
            <w:r w:rsidRPr="000E7F8F">
              <w:rPr>
                <w:rFonts w:ascii="Times New Roman" w:eastAsia="Times New Roman" w:hAnsi="Times New Roman" w:cs="Times New Roman"/>
                <w:b/>
                <w:bCs/>
                <w:i/>
                <w:iCs/>
                <w:color w:val="000000"/>
                <w:sz w:val="28"/>
                <w:szCs w:val="28"/>
              </w:rPr>
              <w:t>"</w:t>
            </w:r>
          </w:p>
        </w:tc>
        <w:tc>
          <w:tcPr>
            <w:tcW w:w="2410" w:type="dxa"/>
            <w:tcBorders>
              <w:top w:val="single" w:sz="4" w:space="0" w:color="000000"/>
              <w:left w:val="single" w:sz="4" w:space="0" w:color="auto"/>
              <w:bottom w:val="single" w:sz="4" w:space="0" w:color="000000"/>
              <w:right w:val="single" w:sz="4" w:space="0" w:color="000000"/>
            </w:tcBorders>
            <w:vAlign w:val="center"/>
          </w:tcPr>
          <w:p w14:paraId="17E35209" w14:textId="032753E2" w:rsidR="003A4865" w:rsidRPr="009858D2" w:rsidRDefault="003A4865" w:rsidP="006D600D">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lastRenderedPageBreak/>
              <w:t>GV T</w:t>
            </w:r>
            <w:r w:rsidR="00AF70BA">
              <w:rPr>
                <w:rFonts w:ascii="Times New Roman" w:eastAsia="Times New Roman" w:hAnsi="Times New Roman" w:cs="Times New Roman"/>
                <w:color w:val="000000"/>
                <w:sz w:val="28"/>
                <w:szCs w:val="28"/>
              </w:rPr>
              <w:t>T</w:t>
            </w:r>
          </w:p>
          <w:p w14:paraId="1D58C4AF" w14:textId="1262F35E" w:rsidR="00CE45F5" w:rsidRPr="009858D2" w:rsidRDefault="003A4865" w:rsidP="006D600D">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H</w:t>
            </w:r>
            <w:r w:rsidR="00AF70BA">
              <w:rPr>
                <w:rFonts w:ascii="Times New Roman" w:eastAsia="Times New Roman" w:hAnsi="Times New Roman" w:cs="Times New Roman"/>
                <w:color w:val="000000"/>
                <w:sz w:val="28"/>
                <w:szCs w:val="28"/>
              </w:rPr>
              <w:t>S</w:t>
            </w:r>
          </w:p>
        </w:tc>
      </w:tr>
      <w:tr w:rsidR="003A4865" w:rsidRPr="009858D2" w14:paraId="59A6995B"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17B2DDBA" w14:textId="74E125A9" w:rsidR="003A4865" w:rsidRPr="009858D2" w:rsidRDefault="003A4865" w:rsidP="006D600D">
            <w:pPr>
              <w:spacing w:after="0"/>
              <w:jc w:val="center"/>
              <w:rPr>
                <w:rFonts w:ascii="Times New Roman" w:eastAsia="Times New Roman" w:hAnsi="Times New Roman" w:cs="Times New Roman"/>
                <w:color w:val="000000" w:themeColor="text1"/>
                <w:sz w:val="28"/>
                <w:szCs w:val="28"/>
              </w:rPr>
            </w:pPr>
            <w:r w:rsidRPr="009858D2">
              <w:rPr>
                <w:rFonts w:ascii="Times New Roman" w:eastAsia="Times New Roman" w:hAnsi="Times New Roman" w:cs="Times New Roman"/>
                <w:color w:val="000000" w:themeColor="text1"/>
                <w:sz w:val="28"/>
                <w:szCs w:val="28"/>
              </w:rPr>
              <w:t>4</w:t>
            </w:r>
          </w:p>
        </w:tc>
        <w:tc>
          <w:tcPr>
            <w:tcW w:w="6237" w:type="dxa"/>
            <w:tcBorders>
              <w:top w:val="single" w:sz="4" w:space="0" w:color="000000"/>
              <w:left w:val="single" w:sz="4" w:space="0" w:color="auto"/>
              <w:bottom w:val="single" w:sz="4" w:space="0" w:color="000000"/>
              <w:right w:val="single" w:sz="4" w:space="0" w:color="auto"/>
            </w:tcBorders>
            <w:vAlign w:val="center"/>
          </w:tcPr>
          <w:p w14:paraId="22D28345" w14:textId="77777777" w:rsidR="003A4865" w:rsidRPr="009858D2" w:rsidRDefault="003A4865" w:rsidP="00C66790">
            <w:pPr>
              <w:spacing w:after="0"/>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Trải nghiệm:</w:t>
            </w:r>
          </w:p>
          <w:p w14:paraId="5139D712" w14:textId="77777777" w:rsidR="003A4865" w:rsidRDefault="00286255" w:rsidP="00C66790">
            <w:pPr>
              <w:spacing w:after="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w:t>
            </w:r>
            <w:r w:rsidR="000E7F8F">
              <w:rPr>
                <w:rFonts w:ascii="Times New Roman" w:eastAsia="Times New Roman" w:hAnsi="Times New Roman" w:cs="Times New Roman"/>
                <w:b/>
                <w:bCs/>
                <w:i/>
                <w:iCs/>
                <w:color w:val="000000"/>
                <w:sz w:val="28"/>
                <w:szCs w:val="28"/>
              </w:rPr>
              <w:t>Hái lộc đầu năm</w:t>
            </w:r>
            <w:r>
              <w:rPr>
                <w:rFonts w:ascii="Times New Roman" w:eastAsia="Times New Roman" w:hAnsi="Times New Roman" w:cs="Times New Roman"/>
                <w:b/>
                <w:bCs/>
                <w:i/>
                <w:iCs/>
                <w:color w:val="000000"/>
                <w:sz w:val="28"/>
                <w:szCs w:val="28"/>
              </w:rPr>
              <w:t>”</w:t>
            </w:r>
          </w:p>
          <w:p w14:paraId="43F0D9F3" w14:textId="32FCAF79" w:rsidR="006D600D" w:rsidRPr="009858D2" w:rsidRDefault="006D600D" w:rsidP="00C66790">
            <w:pPr>
              <w:spacing w:after="0"/>
              <w:rPr>
                <w:rFonts w:ascii="Times New Roman" w:eastAsia="Times New Roman" w:hAnsi="Times New Roman" w:cs="Times New Roman"/>
                <w:b/>
                <w:bCs/>
                <w:i/>
                <w:iCs/>
                <w:color w:val="000000"/>
                <w:sz w:val="28"/>
                <w:szCs w:val="28"/>
              </w:rPr>
            </w:pPr>
            <w:r w:rsidRPr="001B54C5">
              <w:rPr>
                <w:rFonts w:ascii="Times New Roman" w:eastAsia="Times New Roman" w:hAnsi="Times New Roman" w:cs="Times New Roman"/>
                <w:bCs/>
                <w:iCs/>
                <w:color w:val="000000"/>
                <w:sz w:val="28"/>
                <w:szCs w:val="28"/>
              </w:rPr>
              <w:t xml:space="preserve">Tìm hiểu </w:t>
            </w:r>
            <w:r>
              <w:rPr>
                <w:rFonts w:ascii="Times New Roman" w:eastAsia="Times New Roman" w:hAnsi="Times New Roman" w:cs="Times New Roman"/>
                <w:bCs/>
                <w:iCs/>
                <w:color w:val="000000"/>
                <w:sz w:val="28"/>
                <w:szCs w:val="28"/>
              </w:rPr>
              <w:t>các</w:t>
            </w:r>
            <w:r w:rsidRPr="001B54C5">
              <w:rPr>
                <w:rFonts w:ascii="Times New Roman" w:eastAsia="Times New Roman" w:hAnsi="Times New Roman" w:cs="Times New Roman"/>
                <w:bCs/>
                <w:iCs/>
                <w:color w:val="000000"/>
                <w:sz w:val="28"/>
                <w:szCs w:val="28"/>
              </w:rPr>
              <w:t xml:space="preserve"> nét văn hóa của ngày tết cổ truyền.</w:t>
            </w:r>
          </w:p>
        </w:tc>
        <w:tc>
          <w:tcPr>
            <w:tcW w:w="2410" w:type="dxa"/>
            <w:tcBorders>
              <w:top w:val="single" w:sz="4" w:space="0" w:color="000000"/>
              <w:left w:val="single" w:sz="4" w:space="0" w:color="auto"/>
              <w:bottom w:val="single" w:sz="4" w:space="0" w:color="000000"/>
              <w:right w:val="single" w:sz="4" w:space="0" w:color="000000"/>
            </w:tcBorders>
            <w:vAlign w:val="center"/>
          </w:tcPr>
          <w:p w14:paraId="6FCA91F7" w14:textId="156C9FE4" w:rsidR="003A4865" w:rsidRPr="009858D2" w:rsidRDefault="003A4865" w:rsidP="006D600D">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GV T</w:t>
            </w:r>
            <w:r w:rsidR="00AF70BA">
              <w:rPr>
                <w:rFonts w:ascii="Times New Roman" w:eastAsia="Times New Roman" w:hAnsi="Times New Roman" w:cs="Times New Roman"/>
                <w:color w:val="000000"/>
                <w:sz w:val="28"/>
                <w:szCs w:val="28"/>
              </w:rPr>
              <w:t>T</w:t>
            </w:r>
          </w:p>
          <w:p w14:paraId="09E60DA8" w14:textId="09022DBE" w:rsidR="003A4865" w:rsidRPr="009858D2" w:rsidRDefault="003A4865" w:rsidP="006D600D">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H</w:t>
            </w:r>
            <w:r w:rsidR="00AF70BA">
              <w:rPr>
                <w:rFonts w:ascii="Times New Roman" w:eastAsia="Times New Roman" w:hAnsi="Times New Roman" w:cs="Times New Roman"/>
                <w:color w:val="000000"/>
                <w:sz w:val="28"/>
                <w:szCs w:val="28"/>
              </w:rPr>
              <w:t>S</w:t>
            </w:r>
          </w:p>
        </w:tc>
      </w:tr>
      <w:tr w:rsidR="00363F40" w:rsidRPr="009858D2" w14:paraId="070887FE"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6BA3E3C2" w14:textId="6D55CDFF" w:rsidR="00363F40" w:rsidRPr="009858D2" w:rsidRDefault="00363F40" w:rsidP="00363F40">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6237" w:type="dxa"/>
            <w:tcBorders>
              <w:top w:val="single" w:sz="4" w:space="0" w:color="000000"/>
              <w:left w:val="single" w:sz="4" w:space="0" w:color="auto"/>
              <w:bottom w:val="single" w:sz="4" w:space="0" w:color="000000"/>
              <w:right w:val="single" w:sz="4" w:space="0" w:color="auto"/>
            </w:tcBorders>
            <w:vAlign w:val="center"/>
          </w:tcPr>
          <w:p w14:paraId="09658CAE" w14:textId="73B2E6D4" w:rsidR="00363F40" w:rsidRPr="00C66790" w:rsidRDefault="00363F40" w:rsidP="00363F4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o quà cho học sinh khó khăn</w:t>
            </w:r>
          </w:p>
        </w:tc>
        <w:tc>
          <w:tcPr>
            <w:tcW w:w="2410" w:type="dxa"/>
            <w:tcBorders>
              <w:top w:val="single" w:sz="4" w:space="0" w:color="000000"/>
              <w:left w:val="single" w:sz="4" w:space="0" w:color="auto"/>
              <w:bottom w:val="single" w:sz="4" w:space="0" w:color="000000"/>
              <w:right w:val="single" w:sz="4" w:space="0" w:color="000000"/>
            </w:tcBorders>
            <w:vAlign w:val="center"/>
          </w:tcPr>
          <w:p w14:paraId="17D2A4CA" w14:textId="249EFFE2" w:rsidR="00363F40" w:rsidRPr="009858D2" w:rsidRDefault="00363F40" w:rsidP="00363F40">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diện PHHS và nhà trường</w:t>
            </w:r>
          </w:p>
        </w:tc>
      </w:tr>
      <w:tr w:rsidR="00363F40" w:rsidRPr="009858D2" w14:paraId="5941665F"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4724898A" w14:textId="3D2A5D8D" w:rsidR="00363F40" w:rsidRPr="009858D2" w:rsidRDefault="00363F40" w:rsidP="00363F40">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6237" w:type="dxa"/>
            <w:tcBorders>
              <w:top w:val="single" w:sz="4" w:space="0" w:color="000000"/>
              <w:left w:val="single" w:sz="4" w:space="0" w:color="auto"/>
              <w:bottom w:val="single" w:sz="4" w:space="0" w:color="000000"/>
              <w:right w:val="single" w:sz="4" w:space="0" w:color="auto"/>
            </w:tcBorders>
            <w:vAlign w:val="center"/>
          </w:tcPr>
          <w:p w14:paraId="4AA980C4" w14:textId="7E407161" w:rsidR="00363F40" w:rsidRDefault="00363F40" w:rsidP="00363F40">
            <w:pPr>
              <w:spacing w:after="0"/>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Trải nghiệm</w:t>
            </w:r>
            <w:r>
              <w:rPr>
                <w:rFonts w:ascii="Times New Roman" w:eastAsia="Times New Roman" w:hAnsi="Times New Roman" w:cs="Times New Roman"/>
                <w:color w:val="000000"/>
                <w:sz w:val="28"/>
                <w:szCs w:val="28"/>
              </w:rPr>
              <w:t xml:space="preserve"> thực hành xử lý tình huống tìm hiểu cách bảo vệ bản thân an toàn trong kỳ nghỉ tết:</w:t>
            </w:r>
          </w:p>
          <w:p w14:paraId="5FBD3E96" w14:textId="5AD57CDA" w:rsidR="00363F40" w:rsidRPr="009858D2" w:rsidRDefault="00363F40" w:rsidP="00363F40">
            <w:pPr>
              <w:spacing w:after="0"/>
              <w:rPr>
                <w:rFonts w:ascii="Times New Roman" w:eastAsia="Times New Roman" w:hAnsi="Times New Roman" w:cs="Times New Roman"/>
                <w:b/>
                <w:bCs/>
                <w:i/>
                <w:iCs/>
                <w:color w:val="000000"/>
                <w:sz w:val="28"/>
                <w:szCs w:val="28"/>
              </w:rPr>
            </w:pPr>
            <w:r w:rsidRPr="000E7F8F">
              <w:rPr>
                <w:rFonts w:ascii="Times New Roman" w:eastAsia="Times New Roman" w:hAnsi="Times New Roman" w:cs="Times New Roman"/>
                <w:b/>
                <w:bCs/>
                <w:i/>
                <w:iCs/>
                <w:color w:val="000000"/>
                <w:sz w:val="28"/>
                <w:szCs w:val="28"/>
              </w:rPr>
              <w:t>"Vui Xuân An Toàn"</w:t>
            </w:r>
          </w:p>
        </w:tc>
        <w:tc>
          <w:tcPr>
            <w:tcW w:w="2410" w:type="dxa"/>
            <w:tcBorders>
              <w:top w:val="single" w:sz="4" w:space="0" w:color="000000"/>
              <w:left w:val="single" w:sz="4" w:space="0" w:color="auto"/>
              <w:bottom w:val="single" w:sz="4" w:space="0" w:color="000000"/>
              <w:right w:val="single" w:sz="4" w:space="0" w:color="000000"/>
            </w:tcBorders>
            <w:vAlign w:val="center"/>
          </w:tcPr>
          <w:p w14:paraId="7F8B1DCD" w14:textId="06130497" w:rsidR="00363F40" w:rsidRPr="009858D2" w:rsidRDefault="00363F40" w:rsidP="00363F40">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GV</w:t>
            </w:r>
            <w:r>
              <w:rPr>
                <w:rFonts w:ascii="Times New Roman" w:eastAsia="Times New Roman" w:hAnsi="Times New Roman" w:cs="Times New Roman"/>
                <w:color w:val="000000"/>
                <w:sz w:val="28"/>
                <w:szCs w:val="28"/>
              </w:rPr>
              <w:t>TT</w:t>
            </w:r>
          </w:p>
          <w:p w14:paraId="7A16D6F5" w14:textId="2E4BE444" w:rsidR="00363F40" w:rsidRPr="009858D2" w:rsidRDefault="00363F40" w:rsidP="00363F40">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S</w:t>
            </w:r>
          </w:p>
        </w:tc>
      </w:tr>
      <w:tr w:rsidR="00363F40" w:rsidRPr="009858D2" w14:paraId="3F6F359E"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57A4611B" w14:textId="2868B475" w:rsidR="00363F40" w:rsidRDefault="00363F40" w:rsidP="00363F40">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6237" w:type="dxa"/>
            <w:tcBorders>
              <w:top w:val="single" w:sz="4" w:space="0" w:color="000000"/>
              <w:left w:val="single" w:sz="4" w:space="0" w:color="auto"/>
              <w:bottom w:val="single" w:sz="4" w:space="0" w:color="000000"/>
              <w:right w:val="single" w:sz="4" w:space="0" w:color="auto"/>
            </w:tcBorders>
            <w:vAlign w:val="center"/>
          </w:tcPr>
          <w:p w14:paraId="582E20FF" w14:textId="0D721812" w:rsidR="00363F40" w:rsidRPr="009858D2" w:rsidRDefault="00363F40" w:rsidP="00363F4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ơi trò chơi</w:t>
            </w:r>
          </w:p>
        </w:tc>
        <w:tc>
          <w:tcPr>
            <w:tcW w:w="2410" w:type="dxa"/>
            <w:tcBorders>
              <w:top w:val="single" w:sz="4" w:space="0" w:color="000000"/>
              <w:left w:val="single" w:sz="4" w:space="0" w:color="auto"/>
              <w:bottom w:val="single" w:sz="4" w:space="0" w:color="000000"/>
              <w:right w:val="single" w:sz="4" w:space="0" w:color="000000"/>
            </w:tcBorders>
            <w:vAlign w:val="center"/>
          </w:tcPr>
          <w:p w14:paraId="7CB4CED1" w14:textId="2328BD14" w:rsidR="00363F40" w:rsidRPr="009858D2" w:rsidRDefault="00363F40" w:rsidP="00363F40">
            <w:pPr>
              <w:spacing w:after="0"/>
              <w:jc w:val="center"/>
              <w:rPr>
                <w:rFonts w:ascii="Times New Roman" w:eastAsia="Times New Roman" w:hAnsi="Times New Roman" w:cs="Times New Roman"/>
                <w:color w:val="000000"/>
                <w:sz w:val="28"/>
                <w:szCs w:val="28"/>
              </w:rPr>
            </w:pPr>
          </w:p>
        </w:tc>
      </w:tr>
      <w:tr w:rsidR="00363F40" w:rsidRPr="009858D2" w14:paraId="7914D31E"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BBEA31B" w14:textId="5A130D51" w:rsidR="00363F40" w:rsidRPr="009858D2" w:rsidRDefault="00363F40" w:rsidP="00363F40">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6237" w:type="dxa"/>
            <w:tcBorders>
              <w:top w:val="single" w:sz="4" w:space="0" w:color="000000"/>
              <w:left w:val="single" w:sz="4" w:space="0" w:color="auto"/>
              <w:bottom w:val="single" w:sz="4" w:space="0" w:color="000000"/>
              <w:right w:val="single" w:sz="4" w:space="0" w:color="auto"/>
            </w:tcBorders>
            <w:vAlign w:val="center"/>
            <w:hideMark/>
          </w:tcPr>
          <w:p w14:paraId="672F3693" w14:textId="77777777" w:rsidR="00363F40" w:rsidRDefault="00363F40" w:rsidP="00363F40">
            <w:pPr>
              <w:spacing w:after="0"/>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Tổng kết</w:t>
            </w:r>
            <w:r>
              <w:rPr>
                <w:rFonts w:ascii="Times New Roman" w:eastAsia="Times New Roman" w:hAnsi="Times New Roman" w:cs="Times New Roman"/>
                <w:color w:val="000000"/>
                <w:sz w:val="28"/>
                <w:szCs w:val="28"/>
              </w:rPr>
              <w:t>, hát đồng thanh bài</w:t>
            </w:r>
          </w:p>
          <w:p w14:paraId="34FB8D1C" w14:textId="194D9EF0" w:rsidR="00363F40" w:rsidRPr="009858D2" w:rsidRDefault="00363F40" w:rsidP="00363F40">
            <w:pPr>
              <w:spacing w:after="0"/>
              <w:rPr>
                <w:rFonts w:ascii="Times New Roman" w:eastAsia="Times New Roman" w:hAnsi="Times New Roman" w:cs="Times New Roman"/>
                <w:color w:val="000000"/>
                <w:sz w:val="28"/>
                <w:szCs w:val="28"/>
              </w:rPr>
            </w:pPr>
            <w:r w:rsidRPr="00EE68AC">
              <w:rPr>
                <w:rFonts w:ascii="Times New Roman" w:eastAsia="Times New Roman" w:hAnsi="Times New Roman" w:cs="Times New Roman"/>
                <w:b/>
                <w:i/>
                <w:color w:val="000000"/>
                <w:sz w:val="28"/>
                <w:szCs w:val="28"/>
              </w:rPr>
              <w:t>“ Tết tết tết đến rồi”</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414EFF67" w14:textId="77777777" w:rsidR="00363F40" w:rsidRDefault="00363F40" w:rsidP="00363F40">
            <w:pPr>
              <w:spacing w:after="0"/>
              <w:jc w:val="center"/>
              <w:rPr>
                <w:rFonts w:ascii="Times New Roman" w:eastAsia="Times New Roman" w:hAnsi="Times New Roman" w:cs="Times New Roman"/>
                <w:color w:val="000000"/>
                <w:sz w:val="28"/>
                <w:szCs w:val="28"/>
              </w:rPr>
            </w:pPr>
            <w:r w:rsidRPr="009858D2">
              <w:rPr>
                <w:rFonts w:ascii="Times New Roman" w:eastAsia="Times New Roman" w:hAnsi="Times New Roman" w:cs="Times New Roman"/>
                <w:color w:val="000000"/>
                <w:sz w:val="28"/>
                <w:szCs w:val="28"/>
              </w:rPr>
              <w:t>GVTT</w:t>
            </w:r>
          </w:p>
          <w:p w14:paraId="31613401" w14:textId="7E4656A2" w:rsidR="00363F40" w:rsidRPr="009858D2" w:rsidRDefault="00363F40" w:rsidP="00363F40">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S</w:t>
            </w:r>
          </w:p>
        </w:tc>
      </w:tr>
      <w:tr w:rsidR="00363F40" w:rsidRPr="009858D2" w14:paraId="2D96C987" w14:textId="77777777" w:rsidTr="006D600D">
        <w:trPr>
          <w:trHeight w:val="336"/>
        </w:trPr>
        <w:tc>
          <w:tcPr>
            <w:tcW w:w="846" w:type="dxa"/>
            <w:tcBorders>
              <w:top w:val="single" w:sz="4" w:space="0" w:color="000000"/>
              <w:left w:val="single" w:sz="4" w:space="0" w:color="000000"/>
              <w:bottom w:val="single" w:sz="4" w:space="0" w:color="000000"/>
              <w:right w:val="single" w:sz="4" w:space="0" w:color="000000"/>
            </w:tcBorders>
            <w:vAlign w:val="center"/>
          </w:tcPr>
          <w:p w14:paraId="210729BB" w14:textId="27F2CBD9" w:rsidR="00363F40" w:rsidRDefault="00363F40" w:rsidP="00363F40">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6237" w:type="dxa"/>
            <w:tcBorders>
              <w:top w:val="single" w:sz="4" w:space="0" w:color="000000"/>
              <w:left w:val="single" w:sz="4" w:space="0" w:color="auto"/>
              <w:bottom w:val="single" w:sz="4" w:space="0" w:color="000000"/>
              <w:right w:val="single" w:sz="4" w:space="0" w:color="auto"/>
            </w:tcBorders>
            <w:vAlign w:val="center"/>
          </w:tcPr>
          <w:p w14:paraId="2AD8B0C5" w14:textId="3B31A829" w:rsidR="00363F40" w:rsidRPr="009858D2" w:rsidRDefault="00363F40" w:rsidP="00363F4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iên hoan Tất niên tại Lớp</w:t>
            </w:r>
          </w:p>
        </w:tc>
        <w:tc>
          <w:tcPr>
            <w:tcW w:w="2410" w:type="dxa"/>
            <w:tcBorders>
              <w:top w:val="single" w:sz="4" w:space="0" w:color="000000"/>
              <w:left w:val="single" w:sz="4" w:space="0" w:color="auto"/>
              <w:bottom w:val="single" w:sz="4" w:space="0" w:color="000000"/>
              <w:right w:val="single" w:sz="4" w:space="0" w:color="000000"/>
            </w:tcBorders>
            <w:vAlign w:val="center"/>
          </w:tcPr>
          <w:p w14:paraId="56023421" w14:textId="36B2AD04" w:rsidR="00363F40" w:rsidRPr="009858D2" w:rsidRDefault="00363F40" w:rsidP="00363F40">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CN</w:t>
            </w:r>
          </w:p>
        </w:tc>
      </w:tr>
    </w:tbl>
    <w:p w14:paraId="1D1F191C" w14:textId="5CAFCD51" w:rsidR="00720271" w:rsidRDefault="00720271" w:rsidP="006D600D">
      <w:pPr>
        <w:pStyle w:val="ListParagraph"/>
        <w:spacing w:after="0"/>
        <w:ind w:right="-57"/>
        <w:jc w:val="both"/>
        <w:rPr>
          <w:b/>
          <w:bCs/>
          <w:color w:val="000000" w:themeColor="text1"/>
          <w:szCs w:val="28"/>
        </w:rPr>
      </w:pPr>
    </w:p>
    <w:p w14:paraId="4C2BDD02" w14:textId="57AE3A87" w:rsidR="002F09B8" w:rsidRPr="009858D2" w:rsidRDefault="007A20A4" w:rsidP="006D600D">
      <w:pPr>
        <w:tabs>
          <w:tab w:val="left" w:pos="0"/>
        </w:tabs>
        <w:spacing w:after="0"/>
        <w:ind w:right="-57"/>
        <w:jc w:val="both"/>
        <w:rPr>
          <w:rFonts w:ascii="Times New Roman" w:hAnsi="Times New Roman" w:cs="Times New Roman"/>
          <w:b/>
          <w:bCs/>
          <w:color w:val="000000" w:themeColor="text1"/>
          <w:sz w:val="28"/>
          <w:szCs w:val="28"/>
        </w:rPr>
      </w:pPr>
      <w:r w:rsidRPr="009858D2">
        <w:rPr>
          <w:rFonts w:ascii="Times New Roman" w:hAnsi="Times New Roman" w:cs="Times New Roman"/>
          <w:b/>
          <w:bCs/>
          <w:color w:val="000000" w:themeColor="text1"/>
          <w:sz w:val="28"/>
          <w:szCs w:val="28"/>
        </w:rPr>
        <w:t xml:space="preserve">IV. </w:t>
      </w:r>
      <w:r w:rsidR="002F09B8" w:rsidRPr="009858D2">
        <w:rPr>
          <w:rFonts w:ascii="Times New Roman" w:hAnsi="Times New Roman" w:cs="Times New Roman"/>
          <w:b/>
          <w:bCs/>
          <w:color w:val="000000" w:themeColor="text1"/>
          <w:sz w:val="28"/>
          <w:szCs w:val="28"/>
        </w:rPr>
        <w:t>CHUẨN BỊ</w:t>
      </w:r>
    </w:p>
    <w:p w14:paraId="3C19C336" w14:textId="14562BEB" w:rsidR="002F09B8" w:rsidRPr="009858D2" w:rsidRDefault="007A20A4" w:rsidP="006D600D">
      <w:pPr>
        <w:spacing w:after="0"/>
        <w:ind w:right="-57"/>
        <w:jc w:val="both"/>
        <w:rPr>
          <w:rFonts w:ascii="Times New Roman" w:hAnsi="Times New Roman" w:cs="Times New Roman"/>
          <w:b/>
          <w:color w:val="000000" w:themeColor="text1"/>
          <w:sz w:val="28"/>
          <w:szCs w:val="28"/>
        </w:rPr>
      </w:pPr>
      <w:r w:rsidRPr="009858D2">
        <w:rPr>
          <w:rFonts w:ascii="Times New Roman" w:hAnsi="Times New Roman" w:cs="Times New Roman"/>
          <w:b/>
          <w:color w:val="000000" w:themeColor="text1"/>
          <w:sz w:val="28"/>
          <w:szCs w:val="28"/>
        </w:rPr>
        <w:t xml:space="preserve">   1. </w:t>
      </w:r>
      <w:r w:rsidR="002F09B8" w:rsidRPr="009858D2">
        <w:rPr>
          <w:rFonts w:ascii="Times New Roman" w:hAnsi="Times New Roman" w:cs="Times New Roman"/>
          <w:b/>
          <w:color w:val="000000" w:themeColor="text1"/>
          <w:sz w:val="28"/>
          <w:szCs w:val="28"/>
        </w:rPr>
        <w:t>Trường T</w:t>
      </w:r>
      <w:r w:rsidR="00EE5D29" w:rsidRPr="009858D2">
        <w:rPr>
          <w:rFonts w:ascii="Times New Roman" w:hAnsi="Times New Roman" w:cs="Times New Roman"/>
          <w:b/>
          <w:color w:val="000000" w:themeColor="text1"/>
          <w:sz w:val="28"/>
          <w:szCs w:val="28"/>
        </w:rPr>
        <w:t>iểu học</w:t>
      </w:r>
      <w:r w:rsidR="00770686">
        <w:rPr>
          <w:rFonts w:ascii="Times New Roman" w:hAnsi="Times New Roman" w:cs="Times New Roman"/>
          <w:b/>
          <w:color w:val="000000" w:themeColor="text1"/>
          <w:sz w:val="28"/>
          <w:szCs w:val="28"/>
        </w:rPr>
        <w:t xml:space="preserve"> </w:t>
      </w:r>
      <w:r w:rsidR="00C053EF">
        <w:rPr>
          <w:rFonts w:ascii="Times New Roman" w:hAnsi="Times New Roman" w:cs="Times New Roman"/>
          <w:b/>
          <w:color w:val="000000" w:themeColor="text1"/>
          <w:sz w:val="28"/>
          <w:szCs w:val="28"/>
        </w:rPr>
        <w:t>Ngọc Kỳ</w:t>
      </w:r>
      <w:r w:rsidR="002F09B8" w:rsidRPr="009858D2">
        <w:rPr>
          <w:rFonts w:ascii="Times New Roman" w:hAnsi="Times New Roman" w:cs="Times New Roman"/>
          <w:b/>
          <w:color w:val="000000" w:themeColor="text1"/>
          <w:sz w:val="28"/>
          <w:szCs w:val="28"/>
        </w:rPr>
        <w:t>:</w:t>
      </w:r>
    </w:p>
    <w:p w14:paraId="2740B059" w14:textId="77777777" w:rsidR="009858D2" w:rsidRPr="009858D2" w:rsidRDefault="007A20A4"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xml:space="preserve">- Phối hợp với Trung tâm Khoa học GD&amp;ĐT Trường Thịnh xây dựng kế hoạch tổ </w:t>
      </w:r>
    </w:p>
    <w:p w14:paraId="5E594BB2" w14:textId="6A42DC87" w:rsidR="002F09B8" w:rsidRPr="009858D2" w:rsidRDefault="009858D2"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chức chương trình, báo</w:t>
      </w: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cáo xin ý kiến phòng GD&amp;ĐT huyện Tứ Kỳ.</w:t>
      </w:r>
    </w:p>
    <w:p w14:paraId="2C9BBEA9" w14:textId="77777777" w:rsidR="009858D2" w:rsidRPr="009858D2" w:rsidRDefault="007A20A4" w:rsidP="006D600D">
      <w:pPr>
        <w:tabs>
          <w:tab w:val="left" w:pos="426"/>
        </w:tabs>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Sắp xếp kế hoạch giảng dạy để tổ chức chương trình. Phân công giáo viên tổng</w:t>
      </w:r>
    </w:p>
    <w:p w14:paraId="55F7AED0" w14:textId="4806BEF3" w:rsidR="002F09B8" w:rsidRPr="009858D2" w:rsidRDefault="009858D2"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xml:space="preserve">phụ trách </w:t>
      </w:r>
      <w:r w:rsidR="00AF70BA">
        <w:rPr>
          <w:rFonts w:ascii="Times New Roman" w:hAnsi="Times New Roman" w:cs="Times New Roman"/>
          <w:bCs/>
          <w:color w:val="000000" w:themeColor="text1"/>
          <w:sz w:val="28"/>
          <w:szCs w:val="28"/>
        </w:rPr>
        <w:t>các tiết mục văn nghệ trong chương trình.</w:t>
      </w:r>
    </w:p>
    <w:p w14:paraId="30349E0C" w14:textId="754B70F6" w:rsidR="009858D2" w:rsidRPr="009858D2" w:rsidRDefault="007A20A4" w:rsidP="006D600D">
      <w:pPr>
        <w:tabs>
          <w:tab w:val="left" w:pos="426"/>
        </w:tabs>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Chỉ đạo CB Quản lí, giáo viên, nhân viên và học sinh chuẩn bị các điều kiện về cơ</w:t>
      </w:r>
    </w:p>
    <w:p w14:paraId="36855760" w14:textId="549BBA6B" w:rsidR="002F09B8" w:rsidRPr="009858D2" w:rsidRDefault="009858D2"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sở vật chất: sân khấu, loa máy, bàn ghế đại biểu, chỗ ngồi học sinh,….</w:t>
      </w:r>
    </w:p>
    <w:p w14:paraId="50E64604" w14:textId="0F85C64D" w:rsidR="002F09B8" w:rsidRPr="009858D2" w:rsidRDefault="007A20A4" w:rsidP="006D600D">
      <w:pPr>
        <w:tabs>
          <w:tab w:val="left" w:pos="426"/>
        </w:tabs>
        <w:spacing w:after="0"/>
        <w:ind w:right="-57"/>
        <w:jc w:val="both"/>
        <w:rPr>
          <w:rFonts w:ascii="Times New Roman" w:hAnsi="Times New Roman" w:cs="Times New Roman"/>
          <w:b/>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Trang phục giáo viên, nhân viên, học sinh đẹp và phù hợp với chương trình.</w:t>
      </w:r>
    </w:p>
    <w:p w14:paraId="4B16D2B8" w14:textId="45ABDED6" w:rsidR="002F09B8" w:rsidRPr="009858D2" w:rsidRDefault="007A20A4" w:rsidP="006D600D">
      <w:pPr>
        <w:spacing w:after="0"/>
        <w:ind w:right="-57"/>
        <w:jc w:val="both"/>
        <w:rPr>
          <w:rFonts w:ascii="Times New Roman" w:hAnsi="Times New Roman" w:cs="Times New Roman"/>
          <w:b/>
          <w:color w:val="000000" w:themeColor="text1"/>
          <w:sz w:val="28"/>
          <w:szCs w:val="28"/>
        </w:rPr>
      </w:pPr>
      <w:r w:rsidRPr="009858D2">
        <w:rPr>
          <w:rFonts w:ascii="Times New Roman" w:hAnsi="Times New Roman" w:cs="Times New Roman"/>
          <w:b/>
          <w:color w:val="000000" w:themeColor="text1"/>
          <w:sz w:val="28"/>
          <w:szCs w:val="28"/>
        </w:rPr>
        <w:t xml:space="preserve">   2. </w:t>
      </w:r>
      <w:r w:rsidR="002F09B8" w:rsidRPr="009858D2">
        <w:rPr>
          <w:rFonts w:ascii="Times New Roman" w:hAnsi="Times New Roman" w:cs="Times New Roman"/>
          <w:b/>
          <w:color w:val="000000" w:themeColor="text1"/>
          <w:sz w:val="28"/>
          <w:szCs w:val="28"/>
        </w:rPr>
        <w:t>Trung tâm Khoa học GD&amp;ĐT Trường Thịnh:</w:t>
      </w:r>
    </w:p>
    <w:p w14:paraId="07FF5DB0" w14:textId="1A15242F" w:rsidR="002F09B8" w:rsidRPr="009858D2" w:rsidRDefault="007A20A4" w:rsidP="006D600D">
      <w:pPr>
        <w:tabs>
          <w:tab w:val="left" w:pos="426"/>
        </w:tabs>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Phối hợp với nhà trường xây dựng kế hoạch và tổ chức chương trình.</w:t>
      </w:r>
    </w:p>
    <w:p w14:paraId="5B48488B" w14:textId="77777777" w:rsidR="009858D2" w:rsidRPr="009858D2" w:rsidRDefault="007A20A4"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xml:space="preserve">- Chỉ đạo giáo viên, nhân viên trung tâm chỉ đạo các nội dung để tổ chức chương </w:t>
      </w:r>
    </w:p>
    <w:p w14:paraId="69560816" w14:textId="39A4B54D" w:rsidR="002F09B8" w:rsidRPr="009858D2" w:rsidRDefault="009858D2"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trình thành công.</w:t>
      </w:r>
    </w:p>
    <w:p w14:paraId="65EB76FD" w14:textId="7ECC0D6E" w:rsidR="002F09B8" w:rsidRPr="009858D2" w:rsidRDefault="007A20A4" w:rsidP="006D600D">
      <w:pPr>
        <w:tabs>
          <w:tab w:val="left" w:pos="426"/>
        </w:tabs>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Chuẩn bị phông sân khấu, máy phụt khói, quà tặng học sinh.</w:t>
      </w:r>
    </w:p>
    <w:p w14:paraId="022D1BFF" w14:textId="752C3995" w:rsidR="002F09B8" w:rsidRPr="009858D2" w:rsidRDefault="007A20A4" w:rsidP="006D600D">
      <w:pPr>
        <w:spacing w:after="0"/>
        <w:ind w:right="-57"/>
        <w:jc w:val="both"/>
        <w:rPr>
          <w:rFonts w:ascii="Times New Roman" w:hAnsi="Times New Roman" w:cs="Times New Roman"/>
          <w:bCs/>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Phân công MC và giáo viên quản lí học sinh.</w:t>
      </w:r>
    </w:p>
    <w:p w14:paraId="50A751E7" w14:textId="3CA9F673" w:rsidR="002F09B8" w:rsidRPr="009858D2" w:rsidRDefault="007A20A4" w:rsidP="006D600D">
      <w:pPr>
        <w:spacing w:after="0"/>
        <w:ind w:right="-57"/>
        <w:jc w:val="both"/>
        <w:rPr>
          <w:rFonts w:ascii="Times New Roman" w:hAnsi="Times New Roman" w:cs="Times New Roman"/>
          <w:b/>
          <w:color w:val="000000" w:themeColor="text1"/>
          <w:sz w:val="28"/>
          <w:szCs w:val="28"/>
        </w:rPr>
      </w:pPr>
      <w:r w:rsidRPr="009858D2">
        <w:rPr>
          <w:rFonts w:ascii="Times New Roman" w:hAnsi="Times New Roman" w:cs="Times New Roman"/>
          <w:bCs/>
          <w:color w:val="000000" w:themeColor="text1"/>
          <w:sz w:val="28"/>
          <w:szCs w:val="28"/>
        </w:rPr>
        <w:t xml:space="preserve">     </w:t>
      </w:r>
      <w:r w:rsidR="009858D2" w:rsidRPr="009858D2">
        <w:rPr>
          <w:rFonts w:ascii="Times New Roman" w:hAnsi="Times New Roman" w:cs="Times New Roman"/>
          <w:bCs/>
          <w:color w:val="000000" w:themeColor="text1"/>
          <w:sz w:val="28"/>
          <w:szCs w:val="28"/>
        </w:rPr>
        <w:t xml:space="preserve"> </w:t>
      </w:r>
      <w:r w:rsidR="002F09B8" w:rsidRPr="009858D2">
        <w:rPr>
          <w:rFonts w:ascii="Times New Roman" w:hAnsi="Times New Roman" w:cs="Times New Roman"/>
          <w:bCs/>
          <w:color w:val="000000" w:themeColor="text1"/>
          <w:sz w:val="28"/>
          <w:szCs w:val="28"/>
        </w:rPr>
        <w:t>- Trang phục của giáo viên, nhân viên trung tâm phù hợp với chương trình.</w:t>
      </w:r>
    </w:p>
    <w:p w14:paraId="3DFDE7AE" w14:textId="77777777" w:rsidR="002F09B8" w:rsidRPr="009858D2" w:rsidRDefault="002F09B8" w:rsidP="006D600D">
      <w:pPr>
        <w:spacing w:after="0"/>
        <w:ind w:right="-57"/>
        <w:jc w:val="both"/>
        <w:rPr>
          <w:rFonts w:ascii="Times New Roman" w:hAnsi="Times New Roman" w:cs="Times New Roman"/>
          <w:bCs/>
          <w:color w:val="000000" w:themeColor="text1"/>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F09B8" w:rsidRPr="009858D2" w14:paraId="7AD765F4" w14:textId="77777777" w:rsidTr="00312023">
        <w:tc>
          <w:tcPr>
            <w:tcW w:w="4856" w:type="dxa"/>
          </w:tcPr>
          <w:p w14:paraId="50ADD31B" w14:textId="77777777" w:rsidR="002F09B8" w:rsidRPr="009858D2" w:rsidRDefault="002F09B8" w:rsidP="006D600D">
            <w:pPr>
              <w:wordWrap w:val="0"/>
              <w:spacing w:before="120" w:after="0"/>
              <w:ind w:right="-54"/>
              <w:rPr>
                <w:b/>
                <w:color w:val="000000" w:themeColor="text1"/>
                <w:sz w:val="28"/>
                <w:szCs w:val="28"/>
              </w:rPr>
            </w:pPr>
          </w:p>
          <w:p w14:paraId="378884EE" w14:textId="77777777" w:rsidR="002F09B8" w:rsidRPr="009858D2" w:rsidRDefault="002F09B8" w:rsidP="006D600D">
            <w:pPr>
              <w:wordWrap w:val="0"/>
              <w:spacing w:before="120" w:after="0"/>
              <w:ind w:right="-54"/>
              <w:jc w:val="center"/>
              <w:rPr>
                <w:b/>
                <w:color w:val="000000" w:themeColor="text1"/>
                <w:sz w:val="28"/>
                <w:szCs w:val="28"/>
              </w:rPr>
            </w:pPr>
            <w:r w:rsidRPr="009858D2">
              <w:rPr>
                <w:b/>
                <w:color w:val="000000" w:themeColor="text1"/>
                <w:sz w:val="28"/>
                <w:szCs w:val="28"/>
              </w:rPr>
              <w:t>THAY MẶT NHÀ TRƯỜNG</w:t>
            </w:r>
          </w:p>
        </w:tc>
        <w:tc>
          <w:tcPr>
            <w:tcW w:w="4857" w:type="dxa"/>
          </w:tcPr>
          <w:p w14:paraId="0B607B4D" w14:textId="33E495DB" w:rsidR="002F09B8" w:rsidRPr="009858D2" w:rsidRDefault="002F09B8" w:rsidP="006D600D">
            <w:pPr>
              <w:wordWrap w:val="0"/>
              <w:spacing w:before="120" w:after="0"/>
              <w:ind w:right="-54"/>
              <w:jc w:val="center"/>
              <w:rPr>
                <w:i/>
                <w:color w:val="000000" w:themeColor="text1"/>
                <w:sz w:val="28"/>
                <w:szCs w:val="28"/>
              </w:rPr>
            </w:pPr>
            <w:r w:rsidRPr="009858D2">
              <w:rPr>
                <w:i/>
                <w:color w:val="000000" w:themeColor="text1"/>
                <w:sz w:val="28"/>
                <w:szCs w:val="28"/>
              </w:rPr>
              <w:t>Hải Dương, ngày</w:t>
            </w:r>
            <w:r w:rsidR="00346BF3">
              <w:rPr>
                <w:i/>
                <w:color w:val="000000" w:themeColor="text1"/>
                <w:sz w:val="28"/>
                <w:szCs w:val="28"/>
              </w:rPr>
              <w:t xml:space="preserve"> 1</w:t>
            </w:r>
            <w:r w:rsidR="004B36F2">
              <w:rPr>
                <w:i/>
                <w:color w:val="000000" w:themeColor="text1"/>
                <w:sz w:val="28"/>
                <w:szCs w:val="28"/>
              </w:rPr>
              <w:t>8</w:t>
            </w:r>
            <w:r w:rsidR="00346BF3">
              <w:rPr>
                <w:i/>
                <w:color w:val="000000" w:themeColor="text1"/>
                <w:sz w:val="28"/>
                <w:szCs w:val="28"/>
              </w:rPr>
              <w:t xml:space="preserve"> </w:t>
            </w:r>
            <w:r w:rsidRPr="009858D2">
              <w:rPr>
                <w:i/>
                <w:color w:val="000000" w:themeColor="text1"/>
                <w:sz w:val="28"/>
                <w:szCs w:val="28"/>
              </w:rPr>
              <w:t>tháng 01 năm 2024</w:t>
            </w:r>
          </w:p>
          <w:p w14:paraId="0F66EE7A" w14:textId="77777777" w:rsidR="002F09B8" w:rsidRPr="009858D2" w:rsidRDefault="002F09B8" w:rsidP="006D600D">
            <w:pPr>
              <w:wordWrap w:val="0"/>
              <w:spacing w:before="120" w:after="0"/>
              <w:ind w:right="-54"/>
              <w:jc w:val="center"/>
              <w:rPr>
                <w:b/>
                <w:color w:val="000000" w:themeColor="text1"/>
                <w:sz w:val="28"/>
                <w:szCs w:val="28"/>
              </w:rPr>
            </w:pPr>
            <w:r w:rsidRPr="009858D2">
              <w:rPr>
                <w:b/>
                <w:color w:val="000000" w:themeColor="text1"/>
                <w:sz w:val="28"/>
                <w:szCs w:val="28"/>
              </w:rPr>
              <w:t>THAY MẶT TRUNG TÂM</w:t>
            </w:r>
          </w:p>
        </w:tc>
      </w:tr>
    </w:tbl>
    <w:p w14:paraId="40CE447C" w14:textId="223F7335" w:rsidR="00963D7D" w:rsidRDefault="00963D7D" w:rsidP="006D600D">
      <w:pPr>
        <w:spacing w:after="0"/>
        <w:ind w:leftChars="-129" w:left="45" w:right="-54" w:hangingChars="117" w:hanging="329"/>
        <w:jc w:val="both"/>
        <w:rPr>
          <w:rFonts w:ascii="Times New Roman" w:hAnsi="Times New Roman" w:cs="Times New Roman"/>
          <w:b/>
          <w:color w:val="000000" w:themeColor="text1"/>
          <w:sz w:val="28"/>
          <w:szCs w:val="28"/>
        </w:rPr>
      </w:pPr>
    </w:p>
    <w:p w14:paraId="773379F7" w14:textId="0CDADE09"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4384C8ED" w14:textId="581CF4C7"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69E75779" w14:textId="6B13AD59"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6CEE1ADA" w14:textId="05891037"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763FBA8F" w14:textId="05E50314"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3DB3C4F2" w14:textId="349757F9"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2D16C00D" w14:textId="5CD28F55"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14D19D34" w14:textId="488887E4"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38D211EA" w14:textId="6E0620E9"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7C2981DA" w14:textId="5F678819"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p w14:paraId="21DD0352" w14:textId="36D52B45" w:rsidR="002A7260" w:rsidRDefault="002A7260" w:rsidP="006D600D">
      <w:pPr>
        <w:spacing w:after="0"/>
        <w:ind w:leftChars="-129" w:left="45" w:right="-54" w:hangingChars="117" w:hanging="329"/>
        <w:jc w:val="both"/>
        <w:rPr>
          <w:rFonts w:ascii="Times New Roman" w:hAnsi="Times New Roman" w:cs="Times New Roman"/>
          <w:b/>
          <w:color w:val="000000" w:themeColor="text1"/>
          <w:sz w:val="28"/>
          <w:szCs w:val="28"/>
        </w:rPr>
      </w:pPr>
    </w:p>
    <w:sectPr w:rsidR="002A7260" w:rsidSect="005D6DB8">
      <w:headerReference w:type="even" r:id="rId9"/>
      <w:headerReference w:type="default" r:id="rId10"/>
      <w:footerReference w:type="default" r:id="rId11"/>
      <w:headerReference w:type="first" r:id="rId12"/>
      <w:pgSz w:w="11907" w:h="16840" w:code="9"/>
      <w:pgMar w:top="1134" w:right="1134" w:bottom="1134" w:left="1134" w:header="431"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3F6B" w14:textId="77777777" w:rsidR="00060F94" w:rsidRDefault="00060F94">
      <w:pPr>
        <w:spacing w:line="240" w:lineRule="auto"/>
      </w:pPr>
      <w:r>
        <w:separator/>
      </w:r>
    </w:p>
  </w:endnote>
  <w:endnote w:type="continuationSeparator" w:id="0">
    <w:p w14:paraId="6D89C4B9" w14:textId="77777777" w:rsidR="00060F94" w:rsidRDefault="00060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ogl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5FEF" w14:textId="77777777" w:rsidR="00963D7D" w:rsidRDefault="004611BA">
    <w:pPr>
      <w:pStyle w:val="Footer"/>
      <w:pBdr>
        <w:top w:val="thinThickSmallGap" w:sz="24" w:space="1" w:color="622423"/>
      </w:pBdr>
      <w:tabs>
        <w:tab w:val="clear" w:pos="4680"/>
      </w:tabs>
      <w:jc w:val="both"/>
      <w:rPr>
        <w:rFonts w:ascii="Cambria" w:hAnsi="Cambria"/>
      </w:rPr>
    </w:pPr>
    <w:r>
      <w:rPr>
        <w:rFonts w:ascii="Times New Roman" w:hAnsi="Times New Roman"/>
        <w:b/>
        <w:i/>
        <w:sz w:val="28"/>
      </w:rPr>
      <w:t xml:space="preserve">                                      Trường Thịnh - Nâng tầm trí tuệ Việt</w:t>
    </w:r>
    <w:r>
      <w:rPr>
        <w:rFonts w:ascii="Cambria" w:hAnsi="Cambria"/>
        <w:sz w:val="28"/>
      </w:rPr>
      <w:tab/>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947C" w14:textId="77777777" w:rsidR="00060F94" w:rsidRDefault="00060F94">
      <w:pPr>
        <w:spacing w:after="0"/>
      </w:pPr>
      <w:r>
        <w:separator/>
      </w:r>
    </w:p>
  </w:footnote>
  <w:footnote w:type="continuationSeparator" w:id="0">
    <w:p w14:paraId="5AEDB79A" w14:textId="77777777" w:rsidR="00060F94" w:rsidRDefault="00060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BA23" w14:textId="77777777" w:rsidR="00963D7D" w:rsidRDefault="004611BA">
    <w:pPr>
      <w:pStyle w:val="Header"/>
    </w:pPr>
    <w:r>
      <w:rPr>
        <w:noProof/>
      </w:rPr>
      <w:drawing>
        <wp:anchor distT="0" distB="0" distL="114300" distR="114300" simplePos="0" relativeHeight="251663360" behindDoc="1" locked="0" layoutInCell="0" allowOverlap="1" wp14:anchorId="085AEB3E" wp14:editId="22FF5F2D">
          <wp:simplePos x="0" y="0"/>
          <wp:positionH relativeFrom="margin">
            <wp:align>center</wp:align>
          </wp:positionH>
          <wp:positionV relativeFrom="margin">
            <wp:align>center</wp:align>
          </wp:positionV>
          <wp:extent cx="5939790" cy="5052060"/>
          <wp:effectExtent l="0" t="0" r="3810" b="7620"/>
          <wp:wrapNone/>
          <wp:docPr id="6" name="WordPictureWatermark646464063" descr="logo CTY DUC TRI de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46464063" descr="logo CTY DUC TRI den trang"/>
                  <pic:cNvPicPr>
                    <a:picLocks noChangeAspect="1"/>
                  </pic:cNvPicPr>
                </pic:nvPicPr>
                <pic:blipFill>
                  <a:blip r:embed="rId1">
                    <a:lum bright="70001" contrast="-70000"/>
                  </a:blip>
                  <a:stretch>
                    <a:fillRect/>
                  </a:stretch>
                </pic:blipFill>
                <pic:spPr>
                  <a:xfrm>
                    <a:off x="0" y="0"/>
                    <a:ext cx="5939790" cy="5052060"/>
                  </a:xfrm>
                  <a:prstGeom prst="rect">
                    <a:avLst/>
                  </a:prstGeom>
                  <a:noFill/>
                  <a:ln>
                    <a:noFill/>
                  </a:ln>
                </pic:spPr>
              </pic:pic>
            </a:graphicData>
          </a:graphic>
        </wp:anchor>
      </w:drawing>
    </w:r>
    <w:r>
      <w:rPr>
        <w:noProof/>
      </w:rPr>
      <w:drawing>
        <wp:anchor distT="0" distB="0" distL="114300" distR="114300" simplePos="0" relativeHeight="251661312" behindDoc="1" locked="0" layoutInCell="0" allowOverlap="1" wp14:anchorId="39F2F6EC" wp14:editId="38F790B4">
          <wp:simplePos x="0" y="0"/>
          <wp:positionH relativeFrom="margin">
            <wp:align>center</wp:align>
          </wp:positionH>
          <wp:positionV relativeFrom="margin">
            <wp:align>center</wp:align>
          </wp:positionV>
          <wp:extent cx="5939790" cy="5052060"/>
          <wp:effectExtent l="0" t="0" r="3810" b="7620"/>
          <wp:wrapNone/>
          <wp:docPr id="4" name="WordPictureWatermark214267719" descr="logo CTY DUC TRI de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4267719" descr="logo CTY DUC TRI den trang"/>
                  <pic:cNvPicPr>
                    <a:picLocks noChangeAspect="1"/>
                  </pic:cNvPicPr>
                </pic:nvPicPr>
                <pic:blipFill>
                  <a:blip r:embed="rId1">
                    <a:lum bright="70001" contrast="-70000"/>
                  </a:blip>
                  <a:stretch>
                    <a:fillRect/>
                  </a:stretch>
                </pic:blipFill>
                <pic:spPr>
                  <a:xfrm>
                    <a:off x="0" y="0"/>
                    <a:ext cx="5939790" cy="5052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EFF4" w14:textId="77777777" w:rsidR="00963D7D" w:rsidRDefault="004611BA">
    <w:pPr>
      <w:pStyle w:val="Header"/>
      <w:pBdr>
        <w:bottom w:val="thickThinSmallGap" w:sz="24" w:space="1" w:color="622423"/>
      </w:pBdr>
      <w:jc w:val="center"/>
      <w:rPr>
        <w:rFonts w:ascii="Times New Roman" w:hAnsi="Times New Roman"/>
        <w:b/>
        <w:sz w:val="20"/>
      </w:rPr>
    </w:pPr>
    <w:r>
      <w:rPr>
        <w:noProof/>
        <w:sz w:val="28"/>
      </w:rPr>
      <w:drawing>
        <wp:anchor distT="0" distB="0" distL="114300" distR="114300" simplePos="0" relativeHeight="251664384" behindDoc="1" locked="0" layoutInCell="1" allowOverlap="1" wp14:anchorId="0C77227C" wp14:editId="5172A166">
          <wp:simplePos x="0" y="0"/>
          <wp:positionH relativeFrom="margin">
            <wp:align>center</wp:align>
          </wp:positionH>
          <wp:positionV relativeFrom="margin">
            <wp:align>center</wp:align>
          </wp:positionV>
          <wp:extent cx="5292725" cy="5292725"/>
          <wp:effectExtent l="0" t="0" r="10795" b="10795"/>
          <wp:wrapNone/>
          <wp:docPr id="7" name="WordPictureWatermark29209" descr="z3771751864737_d0caa17dd0f5def64295831c46a8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9209" descr="z3771751864737_d0caa17dd0f5def64295831c46a8bbd0"/>
                  <pic:cNvPicPr>
                    <a:picLocks noChangeAspect="1"/>
                  </pic:cNvPicPr>
                </pic:nvPicPr>
                <pic:blipFill>
                  <a:blip r:embed="rId1">
                    <a:lum bright="82000" contrast="-70000"/>
                  </a:blip>
                  <a:stretch>
                    <a:fillRect/>
                  </a:stretch>
                </pic:blipFill>
                <pic:spPr>
                  <a:xfrm>
                    <a:off x="0" y="0"/>
                    <a:ext cx="5292725" cy="5292725"/>
                  </a:xfrm>
                  <a:prstGeom prst="rect">
                    <a:avLst/>
                  </a:prstGeom>
                </pic:spPr>
              </pic:pic>
            </a:graphicData>
          </a:graphic>
        </wp:anchor>
      </w:drawing>
    </w:r>
    <w:r>
      <w:rPr>
        <w:rFonts w:ascii="Times New Roman" w:hAnsi="Times New Roman"/>
        <w:b/>
        <w:sz w:val="28"/>
        <w:szCs w:val="32"/>
      </w:rPr>
      <w:t>TRUNG TÂM KHOA HỌC GIÁO DỤC VÀ ĐÀO TẠO TRƯỜNG THỊ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5170" w14:textId="77777777" w:rsidR="00963D7D" w:rsidRDefault="004611BA">
    <w:pPr>
      <w:pStyle w:val="Header"/>
    </w:pPr>
    <w:r>
      <w:rPr>
        <w:noProof/>
      </w:rPr>
      <w:drawing>
        <wp:anchor distT="0" distB="0" distL="114300" distR="114300" simplePos="0" relativeHeight="251662336" behindDoc="1" locked="0" layoutInCell="0" allowOverlap="1" wp14:anchorId="35A6A24B" wp14:editId="54ACE1B9">
          <wp:simplePos x="0" y="0"/>
          <wp:positionH relativeFrom="margin">
            <wp:align>center</wp:align>
          </wp:positionH>
          <wp:positionV relativeFrom="margin">
            <wp:align>center</wp:align>
          </wp:positionV>
          <wp:extent cx="5939790" cy="5052060"/>
          <wp:effectExtent l="0" t="0" r="3810" b="7620"/>
          <wp:wrapNone/>
          <wp:docPr id="5" name="WordPictureWatermark646464062" descr="logo CTY DUC TRI de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46464062" descr="logo CTY DUC TRI den trang"/>
                  <pic:cNvPicPr>
                    <a:picLocks noChangeAspect="1"/>
                  </pic:cNvPicPr>
                </pic:nvPicPr>
                <pic:blipFill>
                  <a:blip r:embed="rId1">
                    <a:lum bright="70001" contrast="-70000"/>
                  </a:blip>
                  <a:stretch>
                    <a:fillRect/>
                  </a:stretch>
                </pic:blipFill>
                <pic:spPr>
                  <a:xfrm>
                    <a:off x="0" y="0"/>
                    <a:ext cx="5939790" cy="5052060"/>
                  </a:xfrm>
                  <a:prstGeom prst="rect">
                    <a:avLst/>
                  </a:prstGeom>
                  <a:noFill/>
                  <a:ln>
                    <a:noFill/>
                  </a:ln>
                </pic:spPr>
              </pic:pic>
            </a:graphicData>
          </a:graphic>
        </wp:anchor>
      </w:drawing>
    </w:r>
    <w:r>
      <w:rPr>
        <w:noProof/>
      </w:rPr>
      <w:drawing>
        <wp:anchor distT="0" distB="0" distL="114300" distR="114300" simplePos="0" relativeHeight="251660288" behindDoc="1" locked="0" layoutInCell="0" allowOverlap="1" wp14:anchorId="075C652E" wp14:editId="7EA2498F">
          <wp:simplePos x="0" y="0"/>
          <wp:positionH relativeFrom="margin">
            <wp:align>center</wp:align>
          </wp:positionH>
          <wp:positionV relativeFrom="margin">
            <wp:align>center</wp:align>
          </wp:positionV>
          <wp:extent cx="5939790" cy="5052060"/>
          <wp:effectExtent l="0" t="0" r="3810" b="7620"/>
          <wp:wrapNone/>
          <wp:docPr id="3" name="WordPictureWatermark214267718" descr="logo CTY DUC TRI de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14267718" descr="logo CTY DUC TRI den trang"/>
                  <pic:cNvPicPr>
                    <a:picLocks noChangeAspect="1"/>
                  </pic:cNvPicPr>
                </pic:nvPicPr>
                <pic:blipFill>
                  <a:blip r:embed="rId1">
                    <a:lum bright="70001" contrast="-70000"/>
                  </a:blip>
                  <a:stretch>
                    <a:fillRect/>
                  </a:stretch>
                </pic:blipFill>
                <pic:spPr>
                  <a:xfrm>
                    <a:off x="0" y="0"/>
                    <a:ext cx="5939790" cy="5052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8CB"/>
    <w:multiLevelType w:val="hybridMultilevel"/>
    <w:tmpl w:val="404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8150A"/>
    <w:multiLevelType w:val="hybridMultilevel"/>
    <w:tmpl w:val="F00216AE"/>
    <w:lvl w:ilvl="0" w:tplc="722A51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14C91"/>
    <w:multiLevelType w:val="hybridMultilevel"/>
    <w:tmpl w:val="A860E59E"/>
    <w:lvl w:ilvl="0" w:tplc="746E1F06">
      <w:start w:val="1"/>
      <w:numFmt w:val="upperRoman"/>
      <w:lvlText w:val="%1."/>
      <w:lvlJc w:val="right"/>
      <w:pPr>
        <w:ind w:left="720" w:hanging="360"/>
      </w:pPr>
      <w:rPr>
        <w:b/>
        <w:bCs/>
        <w:i w:val="0"/>
        <w:iCs/>
      </w:rPr>
    </w:lvl>
    <w:lvl w:ilvl="1" w:tplc="B17ECB4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6A70"/>
    <w:multiLevelType w:val="hybridMultilevel"/>
    <w:tmpl w:val="898AE86A"/>
    <w:lvl w:ilvl="0" w:tplc="330CD532">
      <w:start w:val="1"/>
      <w:numFmt w:val="decimal"/>
      <w:lvlText w:val="%1."/>
      <w:lvlJc w:val="left"/>
      <w:pPr>
        <w:ind w:left="645" w:hanging="360"/>
      </w:pPr>
      <w:rPr>
        <w:rFonts w:hint="default"/>
        <w:b/>
        <w:i/>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D15555C"/>
    <w:multiLevelType w:val="hybridMultilevel"/>
    <w:tmpl w:val="0986C6F8"/>
    <w:lvl w:ilvl="0" w:tplc="44061222">
      <w:start w:val="2"/>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790DE6"/>
    <w:multiLevelType w:val="hybridMultilevel"/>
    <w:tmpl w:val="A61E5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4155F"/>
    <w:multiLevelType w:val="multilevel"/>
    <w:tmpl w:val="6364791C"/>
    <w:lvl w:ilvl="0">
      <w:start w:val="1"/>
      <w:numFmt w:val="decimal"/>
      <w:lvlText w:val="%1."/>
      <w:lvlJc w:val="left"/>
      <w:pPr>
        <w:ind w:left="720" w:hanging="360"/>
      </w:pPr>
      <w:rPr>
        <w:rFonts w:ascii="Times New Roman" w:eastAsia="Calibri" w:hAnsi="Times New Roman" w:cs="Times New Roman"/>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917CE"/>
    <w:multiLevelType w:val="hybridMultilevel"/>
    <w:tmpl w:val="E0EEB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578D"/>
    <w:multiLevelType w:val="hybridMultilevel"/>
    <w:tmpl w:val="825EF9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945D2"/>
    <w:multiLevelType w:val="hybridMultilevel"/>
    <w:tmpl w:val="A4A61A1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D8F2DDF"/>
    <w:multiLevelType w:val="hybridMultilevel"/>
    <w:tmpl w:val="8FB809F6"/>
    <w:lvl w:ilvl="0" w:tplc="4DCC2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06ECC"/>
    <w:multiLevelType w:val="hybridMultilevel"/>
    <w:tmpl w:val="8E26AC24"/>
    <w:lvl w:ilvl="0" w:tplc="9AD68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509F2"/>
    <w:multiLevelType w:val="hybridMultilevel"/>
    <w:tmpl w:val="9F66A16E"/>
    <w:lvl w:ilvl="0" w:tplc="43A6C68C">
      <w:start w:val="2"/>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7677A90"/>
    <w:multiLevelType w:val="hybridMultilevel"/>
    <w:tmpl w:val="7B666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2"/>
  </w:num>
  <w:num w:numId="5">
    <w:abstractNumId w:val="11"/>
  </w:num>
  <w:num w:numId="6">
    <w:abstractNumId w:val="2"/>
  </w:num>
  <w:num w:numId="7">
    <w:abstractNumId w:val="10"/>
  </w:num>
  <w:num w:numId="8">
    <w:abstractNumId w:val="5"/>
  </w:num>
  <w:num w:numId="9">
    <w:abstractNumId w:val="13"/>
  </w:num>
  <w:num w:numId="10">
    <w:abstractNumId w:val="1"/>
  </w:num>
  <w:num w:numId="11">
    <w:abstractNumId w:val="7"/>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284"/>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F7"/>
    <w:rsid w:val="0000336D"/>
    <w:rsid w:val="00014249"/>
    <w:rsid w:val="0001634C"/>
    <w:rsid w:val="000302D4"/>
    <w:rsid w:val="00036846"/>
    <w:rsid w:val="000370FA"/>
    <w:rsid w:val="0005665F"/>
    <w:rsid w:val="00057071"/>
    <w:rsid w:val="00060F94"/>
    <w:rsid w:val="000618C9"/>
    <w:rsid w:val="00063886"/>
    <w:rsid w:val="0007285F"/>
    <w:rsid w:val="00076802"/>
    <w:rsid w:val="00082AE9"/>
    <w:rsid w:val="000834A0"/>
    <w:rsid w:val="0008642E"/>
    <w:rsid w:val="0009215E"/>
    <w:rsid w:val="000A5C83"/>
    <w:rsid w:val="000A7848"/>
    <w:rsid w:val="000C06AE"/>
    <w:rsid w:val="000C3771"/>
    <w:rsid w:val="000D2EA1"/>
    <w:rsid w:val="000E0091"/>
    <w:rsid w:val="000E2A64"/>
    <w:rsid w:val="000E7F8F"/>
    <w:rsid w:val="000F0A20"/>
    <w:rsid w:val="000F35E9"/>
    <w:rsid w:val="00105D07"/>
    <w:rsid w:val="00112A45"/>
    <w:rsid w:val="00116A48"/>
    <w:rsid w:val="00117022"/>
    <w:rsid w:val="0012711F"/>
    <w:rsid w:val="00130C06"/>
    <w:rsid w:val="00134241"/>
    <w:rsid w:val="00135F7C"/>
    <w:rsid w:val="00137179"/>
    <w:rsid w:val="00141743"/>
    <w:rsid w:val="0014444A"/>
    <w:rsid w:val="0014664D"/>
    <w:rsid w:val="00146FF1"/>
    <w:rsid w:val="00152CCB"/>
    <w:rsid w:val="0018001F"/>
    <w:rsid w:val="001821AB"/>
    <w:rsid w:val="001A1BFE"/>
    <w:rsid w:val="001B000C"/>
    <w:rsid w:val="001C3674"/>
    <w:rsid w:val="001C3BB8"/>
    <w:rsid w:val="001D0E0C"/>
    <w:rsid w:val="001D1234"/>
    <w:rsid w:val="001E4D3F"/>
    <w:rsid w:val="001F2BAB"/>
    <w:rsid w:val="0021408E"/>
    <w:rsid w:val="00214E86"/>
    <w:rsid w:val="002423FC"/>
    <w:rsid w:val="00244063"/>
    <w:rsid w:val="0024498C"/>
    <w:rsid w:val="00253609"/>
    <w:rsid w:val="00254C59"/>
    <w:rsid w:val="002631CD"/>
    <w:rsid w:val="002647EA"/>
    <w:rsid w:val="00264E5D"/>
    <w:rsid w:val="00270EC5"/>
    <w:rsid w:val="0027140E"/>
    <w:rsid w:val="00271E6E"/>
    <w:rsid w:val="002818AD"/>
    <w:rsid w:val="0028211A"/>
    <w:rsid w:val="00286255"/>
    <w:rsid w:val="002A395E"/>
    <w:rsid w:val="002A3AAF"/>
    <w:rsid w:val="002A3E14"/>
    <w:rsid w:val="002A7260"/>
    <w:rsid w:val="002A7413"/>
    <w:rsid w:val="002B0B16"/>
    <w:rsid w:val="002B1440"/>
    <w:rsid w:val="002B76AD"/>
    <w:rsid w:val="002C0D75"/>
    <w:rsid w:val="002C2B61"/>
    <w:rsid w:val="002C2F53"/>
    <w:rsid w:val="002D3FA3"/>
    <w:rsid w:val="002D7C06"/>
    <w:rsid w:val="002E2DB3"/>
    <w:rsid w:val="002E7849"/>
    <w:rsid w:val="002F09B8"/>
    <w:rsid w:val="00311CD7"/>
    <w:rsid w:val="00320F25"/>
    <w:rsid w:val="00323FAC"/>
    <w:rsid w:val="00325184"/>
    <w:rsid w:val="00326251"/>
    <w:rsid w:val="003273D9"/>
    <w:rsid w:val="003274D7"/>
    <w:rsid w:val="00327B33"/>
    <w:rsid w:val="00337CBC"/>
    <w:rsid w:val="003406B5"/>
    <w:rsid w:val="00346107"/>
    <w:rsid w:val="00346BF3"/>
    <w:rsid w:val="00355AF0"/>
    <w:rsid w:val="003610FB"/>
    <w:rsid w:val="00361522"/>
    <w:rsid w:val="00362DFF"/>
    <w:rsid w:val="00363F40"/>
    <w:rsid w:val="0036463C"/>
    <w:rsid w:val="00384111"/>
    <w:rsid w:val="00386AFD"/>
    <w:rsid w:val="00387118"/>
    <w:rsid w:val="003906CF"/>
    <w:rsid w:val="00396BBA"/>
    <w:rsid w:val="003973A8"/>
    <w:rsid w:val="003A4865"/>
    <w:rsid w:val="003B2A22"/>
    <w:rsid w:val="003B556C"/>
    <w:rsid w:val="003C5B38"/>
    <w:rsid w:val="003C65AE"/>
    <w:rsid w:val="003D695A"/>
    <w:rsid w:val="003E6941"/>
    <w:rsid w:val="003E7D49"/>
    <w:rsid w:val="003F6021"/>
    <w:rsid w:val="00402316"/>
    <w:rsid w:val="00405CF4"/>
    <w:rsid w:val="00411862"/>
    <w:rsid w:val="004237DF"/>
    <w:rsid w:val="0043186A"/>
    <w:rsid w:val="00434506"/>
    <w:rsid w:val="00440BCD"/>
    <w:rsid w:val="00441C3F"/>
    <w:rsid w:val="004435DE"/>
    <w:rsid w:val="004439E7"/>
    <w:rsid w:val="00455FA3"/>
    <w:rsid w:val="004611BA"/>
    <w:rsid w:val="0046445B"/>
    <w:rsid w:val="00465A35"/>
    <w:rsid w:val="00467066"/>
    <w:rsid w:val="00480503"/>
    <w:rsid w:val="004827D7"/>
    <w:rsid w:val="00485C85"/>
    <w:rsid w:val="00490960"/>
    <w:rsid w:val="004A0096"/>
    <w:rsid w:val="004A15A2"/>
    <w:rsid w:val="004A71BE"/>
    <w:rsid w:val="004A7928"/>
    <w:rsid w:val="004B032C"/>
    <w:rsid w:val="004B2A36"/>
    <w:rsid w:val="004B36F2"/>
    <w:rsid w:val="004B48F4"/>
    <w:rsid w:val="004C0EB9"/>
    <w:rsid w:val="004D1BAC"/>
    <w:rsid w:val="004D6AE4"/>
    <w:rsid w:val="004D6CAA"/>
    <w:rsid w:val="004D6D53"/>
    <w:rsid w:val="004E0268"/>
    <w:rsid w:val="004E14C4"/>
    <w:rsid w:val="004F16D4"/>
    <w:rsid w:val="004F1A1F"/>
    <w:rsid w:val="004F353F"/>
    <w:rsid w:val="00501956"/>
    <w:rsid w:val="00503611"/>
    <w:rsid w:val="0051417A"/>
    <w:rsid w:val="0051423A"/>
    <w:rsid w:val="005177C0"/>
    <w:rsid w:val="00523DDC"/>
    <w:rsid w:val="005258B7"/>
    <w:rsid w:val="00533A10"/>
    <w:rsid w:val="005425A6"/>
    <w:rsid w:val="00550142"/>
    <w:rsid w:val="005566EC"/>
    <w:rsid w:val="00557877"/>
    <w:rsid w:val="00557A07"/>
    <w:rsid w:val="00564EC5"/>
    <w:rsid w:val="00577691"/>
    <w:rsid w:val="00586E4B"/>
    <w:rsid w:val="00596990"/>
    <w:rsid w:val="005A70C4"/>
    <w:rsid w:val="005B2BE7"/>
    <w:rsid w:val="005B3E0B"/>
    <w:rsid w:val="005C0008"/>
    <w:rsid w:val="005C1500"/>
    <w:rsid w:val="005D4915"/>
    <w:rsid w:val="005D6DB8"/>
    <w:rsid w:val="005F2FC7"/>
    <w:rsid w:val="005F6462"/>
    <w:rsid w:val="00607C51"/>
    <w:rsid w:val="00616466"/>
    <w:rsid w:val="00623A7F"/>
    <w:rsid w:val="00625712"/>
    <w:rsid w:val="0062651D"/>
    <w:rsid w:val="0064102B"/>
    <w:rsid w:val="006446CB"/>
    <w:rsid w:val="00644FDF"/>
    <w:rsid w:val="00653C75"/>
    <w:rsid w:val="0066103D"/>
    <w:rsid w:val="00663B8E"/>
    <w:rsid w:val="0066634E"/>
    <w:rsid w:val="006769D9"/>
    <w:rsid w:val="00680C7E"/>
    <w:rsid w:val="0068574C"/>
    <w:rsid w:val="00687320"/>
    <w:rsid w:val="006902DF"/>
    <w:rsid w:val="00690A19"/>
    <w:rsid w:val="00691056"/>
    <w:rsid w:val="006938ED"/>
    <w:rsid w:val="006A00CC"/>
    <w:rsid w:val="006A1130"/>
    <w:rsid w:val="006A6EC6"/>
    <w:rsid w:val="006C0391"/>
    <w:rsid w:val="006C08F6"/>
    <w:rsid w:val="006D1B8D"/>
    <w:rsid w:val="006D47E2"/>
    <w:rsid w:val="006D600D"/>
    <w:rsid w:val="006E487E"/>
    <w:rsid w:val="006E4C69"/>
    <w:rsid w:val="006E605B"/>
    <w:rsid w:val="006F498F"/>
    <w:rsid w:val="007119DE"/>
    <w:rsid w:val="00720271"/>
    <w:rsid w:val="007228D7"/>
    <w:rsid w:val="0073166C"/>
    <w:rsid w:val="00731937"/>
    <w:rsid w:val="007339D2"/>
    <w:rsid w:val="007407C6"/>
    <w:rsid w:val="00742D3A"/>
    <w:rsid w:val="00760229"/>
    <w:rsid w:val="0076278D"/>
    <w:rsid w:val="0076574F"/>
    <w:rsid w:val="00770231"/>
    <w:rsid w:val="00770686"/>
    <w:rsid w:val="00770D9C"/>
    <w:rsid w:val="0077735C"/>
    <w:rsid w:val="00781A8C"/>
    <w:rsid w:val="00790F8B"/>
    <w:rsid w:val="007917A6"/>
    <w:rsid w:val="00792664"/>
    <w:rsid w:val="00792FE5"/>
    <w:rsid w:val="007A20A4"/>
    <w:rsid w:val="007A36E4"/>
    <w:rsid w:val="007A3D62"/>
    <w:rsid w:val="007B0EF6"/>
    <w:rsid w:val="007B4061"/>
    <w:rsid w:val="007B7834"/>
    <w:rsid w:val="007C10B6"/>
    <w:rsid w:val="007D2472"/>
    <w:rsid w:val="007D4441"/>
    <w:rsid w:val="007D6E09"/>
    <w:rsid w:val="007D747E"/>
    <w:rsid w:val="007E714D"/>
    <w:rsid w:val="007F5B83"/>
    <w:rsid w:val="00823CA8"/>
    <w:rsid w:val="00827249"/>
    <w:rsid w:val="00852545"/>
    <w:rsid w:val="0085295C"/>
    <w:rsid w:val="0085580B"/>
    <w:rsid w:val="00861C0B"/>
    <w:rsid w:val="00864AF9"/>
    <w:rsid w:val="0087280E"/>
    <w:rsid w:val="00873558"/>
    <w:rsid w:val="00873AB1"/>
    <w:rsid w:val="008749FA"/>
    <w:rsid w:val="00884B8C"/>
    <w:rsid w:val="00892968"/>
    <w:rsid w:val="00895D3E"/>
    <w:rsid w:val="008A0F14"/>
    <w:rsid w:val="008A202C"/>
    <w:rsid w:val="008B06B0"/>
    <w:rsid w:val="008C0CF4"/>
    <w:rsid w:val="008D3A07"/>
    <w:rsid w:val="008D6F5C"/>
    <w:rsid w:val="008E2292"/>
    <w:rsid w:val="008F40D3"/>
    <w:rsid w:val="00901A37"/>
    <w:rsid w:val="00903C8F"/>
    <w:rsid w:val="00907E24"/>
    <w:rsid w:val="009107EE"/>
    <w:rsid w:val="00917CCE"/>
    <w:rsid w:val="00925D24"/>
    <w:rsid w:val="009263B2"/>
    <w:rsid w:val="0092766A"/>
    <w:rsid w:val="00940D03"/>
    <w:rsid w:val="00941EE4"/>
    <w:rsid w:val="0094630F"/>
    <w:rsid w:val="00963D7D"/>
    <w:rsid w:val="00965D89"/>
    <w:rsid w:val="009672BB"/>
    <w:rsid w:val="00976417"/>
    <w:rsid w:val="009858D2"/>
    <w:rsid w:val="00986202"/>
    <w:rsid w:val="00986BB2"/>
    <w:rsid w:val="00986F2F"/>
    <w:rsid w:val="00991251"/>
    <w:rsid w:val="009979E2"/>
    <w:rsid w:val="009A4BB5"/>
    <w:rsid w:val="009A547E"/>
    <w:rsid w:val="009B0E9E"/>
    <w:rsid w:val="009C0F6B"/>
    <w:rsid w:val="009D0A09"/>
    <w:rsid w:val="009D1D3F"/>
    <w:rsid w:val="009D3138"/>
    <w:rsid w:val="009D4370"/>
    <w:rsid w:val="009D6163"/>
    <w:rsid w:val="009E108E"/>
    <w:rsid w:val="009E34C6"/>
    <w:rsid w:val="009F0A2E"/>
    <w:rsid w:val="009F0D9A"/>
    <w:rsid w:val="009F389E"/>
    <w:rsid w:val="00A06882"/>
    <w:rsid w:val="00A1541A"/>
    <w:rsid w:val="00A15529"/>
    <w:rsid w:val="00A2204A"/>
    <w:rsid w:val="00A23C5C"/>
    <w:rsid w:val="00A31DD3"/>
    <w:rsid w:val="00A43D4B"/>
    <w:rsid w:val="00A6371A"/>
    <w:rsid w:val="00A70C7C"/>
    <w:rsid w:val="00A71043"/>
    <w:rsid w:val="00A71FA1"/>
    <w:rsid w:val="00A765A3"/>
    <w:rsid w:val="00A80F9F"/>
    <w:rsid w:val="00A8270D"/>
    <w:rsid w:val="00A900E3"/>
    <w:rsid w:val="00A91CD3"/>
    <w:rsid w:val="00A9466B"/>
    <w:rsid w:val="00A97687"/>
    <w:rsid w:val="00AA0491"/>
    <w:rsid w:val="00AA78A2"/>
    <w:rsid w:val="00AB172F"/>
    <w:rsid w:val="00AB36B3"/>
    <w:rsid w:val="00AB557F"/>
    <w:rsid w:val="00AC2FD0"/>
    <w:rsid w:val="00AD0161"/>
    <w:rsid w:val="00AD55A7"/>
    <w:rsid w:val="00AE2899"/>
    <w:rsid w:val="00AE5C44"/>
    <w:rsid w:val="00AF2775"/>
    <w:rsid w:val="00AF2D5E"/>
    <w:rsid w:val="00AF70BA"/>
    <w:rsid w:val="00B02377"/>
    <w:rsid w:val="00B0516F"/>
    <w:rsid w:val="00B06070"/>
    <w:rsid w:val="00B10642"/>
    <w:rsid w:val="00B10D24"/>
    <w:rsid w:val="00B12885"/>
    <w:rsid w:val="00B12EF7"/>
    <w:rsid w:val="00B160C4"/>
    <w:rsid w:val="00B20A1F"/>
    <w:rsid w:val="00B3424D"/>
    <w:rsid w:val="00B34916"/>
    <w:rsid w:val="00B353D6"/>
    <w:rsid w:val="00B4478D"/>
    <w:rsid w:val="00B44D2C"/>
    <w:rsid w:val="00B544D4"/>
    <w:rsid w:val="00B60A5B"/>
    <w:rsid w:val="00B65452"/>
    <w:rsid w:val="00B67904"/>
    <w:rsid w:val="00B8105B"/>
    <w:rsid w:val="00B84E8C"/>
    <w:rsid w:val="00B97C07"/>
    <w:rsid w:val="00BA0295"/>
    <w:rsid w:val="00BA4A53"/>
    <w:rsid w:val="00BB0245"/>
    <w:rsid w:val="00BB10DF"/>
    <w:rsid w:val="00BB2524"/>
    <w:rsid w:val="00BC32C3"/>
    <w:rsid w:val="00BC5CD8"/>
    <w:rsid w:val="00BD4CB2"/>
    <w:rsid w:val="00BE0E97"/>
    <w:rsid w:val="00BE5AFA"/>
    <w:rsid w:val="00BE66FE"/>
    <w:rsid w:val="00BE7C77"/>
    <w:rsid w:val="00BF2415"/>
    <w:rsid w:val="00BF3BB5"/>
    <w:rsid w:val="00BF7C7A"/>
    <w:rsid w:val="00C04881"/>
    <w:rsid w:val="00C04ED0"/>
    <w:rsid w:val="00C053EF"/>
    <w:rsid w:val="00C057CA"/>
    <w:rsid w:val="00C072FE"/>
    <w:rsid w:val="00C10606"/>
    <w:rsid w:val="00C12444"/>
    <w:rsid w:val="00C17D8C"/>
    <w:rsid w:val="00C24C16"/>
    <w:rsid w:val="00C2541D"/>
    <w:rsid w:val="00C267E1"/>
    <w:rsid w:val="00C27571"/>
    <w:rsid w:val="00C30EC5"/>
    <w:rsid w:val="00C36AB5"/>
    <w:rsid w:val="00C374A6"/>
    <w:rsid w:val="00C40BB8"/>
    <w:rsid w:val="00C520D7"/>
    <w:rsid w:val="00C5589E"/>
    <w:rsid w:val="00C576FD"/>
    <w:rsid w:val="00C66790"/>
    <w:rsid w:val="00C80C11"/>
    <w:rsid w:val="00C84340"/>
    <w:rsid w:val="00C84F24"/>
    <w:rsid w:val="00C85F2F"/>
    <w:rsid w:val="00C9196C"/>
    <w:rsid w:val="00CA0130"/>
    <w:rsid w:val="00CA40CE"/>
    <w:rsid w:val="00CB59AA"/>
    <w:rsid w:val="00CB731B"/>
    <w:rsid w:val="00CD0B8F"/>
    <w:rsid w:val="00CD249B"/>
    <w:rsid w:val="00CD42C3"/>
    <w:rsid w:val="00CE342F"/>
    <w:rsid w:val="00CE45F5"/>
    <w:rsid w:val="00CE5276"/>
    <w:rsid w:val="00D05211"/>
    <w:rsid w:val="00D052E3"/>
    <w:rsid w:val="00D05626"/>
    <w:rsid w:val="00D1669E"/>
    <w:rsid w:val="00D20E12"/>
    <w:rsid w:val="00D25032"/>
    <w:rsid w:val="00D32895"/>
    <w:rsid w:val="00D357A1"/>
    <w:rsid w:val="00D40F98"/>
    <w:rsid w:val="00D44CF9"/>
    <w:rsid w:val="00D46143"/>
    <w:rsid w:val="00D63CDD"/>
    <w:rsid w:val="00D642D5"/>
    <w:rsid w:val="00D737C0"/>
    <w:rsid w:val="00D754BD"/>
    <w:rsid w:val="00D848CF"/>
    <w:rsid w:val="00D90C2F"/>
    <w:rsid w:val="00D90D74"/>
    <w:rsid w:val="00D916BB"/>
    <w:rsid w:val="00DA104D"/>
    <w:rsid w:val="00DA3127"/>
    <w:rsid w:val="00DA3845"/>
    <w:rsid w:val="00DA47CB"/>
    <w:rsid w:val="00DA7AE9"/>
    <w:rsid w:val="00DB3053"/>
    <w:rsid w:val="00DB4732"/>
    <w:rsid w:val="00DB579D"/>
    <w:rsid w:val="00DB6AEC"/>
    <w:rsid w:val="00DB7D28"/>
    <w:rsid w:val="00DD72D7"/>
    <w:rsid w:val="00DE3970"/>
    <w:rsid w:val="00DE3E9E"/>
    <w:rsid w:val="00DE6179"/>
    <w:rsid w:val="00DE66A6"/>
    <w:rsid w:val="00DE76CC"/>
    <w:rsid w:val="00DE7D5B"/>
    <w:rsid w:val="00E23496"/>
    <w:rsid w:val="00E2433F"/>
    <w:rsid w:val="00E253B8"/>
    <w:rsid w:val="00E30080"/>
    <w:rsid w:val="00E47258"/>
    <w:rsid w:val="00E47C63"/>
    <w:rsid w:val="00E5148E"/>
    <w:rsid w:val="00E627BD"/>
    <w:rsid w:val="00E67EB3"/>
    <w:rsid w:val="00E71EE8"/>
    <w:rsid w:val="00E758E5"/>
    <w:rsid w:val="00E759AC"/>
    <w:rsid w:val="00E80A8F"/>
    <w:rsid w:val="00E84254"/>
    <w:rsid w:val="00E858F5"/>
    <w:rsid w:val="00E94158"/>
    <w:rsid w:val="00E9482C"/>
    <w:rsid w:val="00E95BDA"/>
    <w:rsid w:val="00EA133B"/>
    <w:rsid w:val="00EA5E65"/>
    <w:rsid w:val="00EA7B29"/>
    <w:rsid w:val="00EB5D95"/>
    <w:rsid w:val="00EB63B3"/>
    <w:rsid w:val="00EC190F"/>
    <w:rsid w:val="00ED1D5C"/>
    <w:rsid w:val="00EE5D29"/>
    <w:rsid w:val="00F34031"/>
    <w:rsid w:val="00F444A5"/>
    <w:rsid w:val="00F446A7"/>
    <w:rsid w:val="00F47136"/>
    <w:rsid w:val="00F47778"/>
    <w:rsid w:val="00F5174A"/>
    <w:rsid w:val="00F518E1"/>
    <w:rsid w:val="00F52577"/>
    <w:rsid w:val="00F568C3"/>
    <w:rsid w:val="00F56E61"/>
    <w:rsid w:val="00F62A91"/>
    <w:rsid w:val="00F661D4"/>
    <w:rsid w:val="00F7398F"/>
    <w:rsid w:val="00F81B31"/>
    <w:rsid w:val="00F82BD5"/>
    <w:rsid w:val="00F82F4A"/>
    <w:rsid w:val="00F8376B"/>
    <w:rsid w:val="00F9400A"/>
    <w:rsid w:val="00F95463"/>
    <w:rsid w:val="00FA568B"/>
    <w:rsid w:val="00FA5A6B"/>
    <w:rsid w:val="00FB2646"/>
    <w:rsid w:val="00FB7F47"/>
    <w:rsid w:val="00FC0763"/>
    <w:rsid w:val="00FC2272"/>
    <w:rsid w:val="00FC3195"/>
    <w:rsid w:val="00FD44FE"/>
    <w:rsid w:val="00FD5E75"/>
    <w:rsid w:val="00FD64B2"/>
    <w:rsid w:val="00FD710A"/>
    <w:rsid w:val="00FD7C6F"/>
    <w:rsid w:val="00FF1A45"/>
    <w:rsid w:val="00FF66F7"/>
    <w:rsid w:val="0D003464"/>
    <w:rsid w:val="113E42C3"/>
    <w:rsid w:val="12230217"/>
    <w:rsid w:val="281F259E"/>
    <w:rsid w:val="2D611200"/>
    <w:rsid w:val="34B51967"/>
    <w:rsid w:val="370A1FDB"/>
    <w:rsid w:val="42984CC3"/>
    <w:rsid w:val="49A34BDC"/>
    <w:rsid w:val="4A8F4490"/>
    <w:rsid w:val="4D4260FF"/>
    <w:rsid w:val="5595631D"/>
    <w:rsid w:val="59346469"/>
    <w:rsid w:val="5E1A20EF"/>
    <w:rsid w:val="5FF15723"/>
    <w:rsid w:val="67864461"/>
    <w:rsid w:val="6BA0347F"/>
    <w:rsid w:val="7B311A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788517"/>
  <w15:docId w15:val="{C4DE29C5-C069-4447-91DF-C28CF201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Times New Roma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ListParagraph">
    <w:name w:val="List Paragraph"/>
    <w:basedOn w:val="Normal"/>
    <w:uiPriority w:val="34"/>
    <w:qFormat/>
    <w:pPr>
      <w:ind w:left="720"/>
      <w:contextualSpacing/>
    </w:pPr>
    <w:rPr>
      <w:rFonts w:ascii="Times New Roman" w:eastAsia="Calibri" w:hAnsi="Times New Roman" w:cs="Times New Roman"/>
      <w:kern w:val="28"/>
      <w:sz w:val="28"/>
    </w:r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vi-VN" w:eastAsia="vi-VN"/>
    </w:rPr>
  </w:style>
  <w:style w:type="character" w:customStyle="1" w:styleId="dd-postheadericon">
    <w:name w:val="dd-postheadericon"/>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text-blue">
    <w:name w:val="text-blue"/>
    <w:basedOn w:val="DefaultParagraphFont"/>
    <w:qFormat/>
  </w:style>
  <w:style w:type="table" w:styleId="TableGrid">
    <w:name w:val="Table Grid"/>
    <w:basedOn w:val="TableNormal"/>
    <w:uiPriority w:val="39"/>
    <w:qFormat/>
    <w:rsid w:val="0011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2F09B8"/>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78527">
      <w:bodyDiv w:val="1"/>
      <w:marLeft w:val="0"/>
      <w:marRight w:val="0"/>
      <w:marTop w:val="0"/>
      <w:marBottom w:val="0"/>
      <w:divBdr>
        <w:top w:val="none" w:sz="0" w:space="0" w:color="auto"/>
        <w:left w:val="none" w:sz="0" w:space="0" w:color="auto"/>
        <w:bottom w:val="none" w:sz="0" w:space="0" w:color="auto"/>
        <w:right w:val="none" w:sz="0" w:space="0" w:color="auto"/>
      </w:divBdr>
    </w:div>
    <w:div w:id="483620955">
      <w:bodyDiv w:val="1"/>
      <w:marLeft w:val="0"/>
      <w:marRight w:val="0"/>
      <w:marTop w:val="0"/>
      <w:marBottom w:val="0"/>
      <w:divBdr>
        <w:top w:val="none" w:sz="0" w:space="0" w:color="auto"/>
        <w:left w:val="none" w:sz="0" w:space="0" w:color="auto"/>
        <w:bottom w:val="none" w:sz="0" w:space="0" w:color="auto"/>
        <w:right w:val="none" w:sz="0" w:space="0" w:color="auto"/>
      </w:divBdr>
    </w:div>
    <w:div w:id="113367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DBE42-D262-48BB-8BFD-5F73AD49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S</dc:creator>
  <cp:lastModifiedBy>Admin</cp:lastModifiedBy>
  <cp:revision>2</cp:revision>
  <dcterms:created xsi:type="dcterms:W3CDTF">2024-01-29T02:30:00Z</dcterms:created>
  <dcterms:modified xsi:type="dcterms:W3CDTF">2024-01-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448C44257C34C0DAEC4B109A94F4A21</vt:lpwstr>
  </property>
</Properties>
</file>